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B3" w:rsidRPr="0094392D" w:rsidRDefault="0094392D" w:rsidP="00D77096">
      <w:pPr>
        <w:pStyle w:val="a7"/>
        <w:numPr>
          <w:ilvl w:val="0"/>
          <w:numId w:val="1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sz w:val="24"/>
          <w:lang w:val="en-US"/>
        </w:rPr>
      </w:pPr>
      <w:r w:rsidRPr="0094392D">
        <w:rPr>
          <w:rFonts w:ascii="Times New Roman" w:hAnsi="Times New Roman" w:cs="Times New Roman"/>
          <w:b/>
          <w:bCs/>
          <w:color w:val="000000"/>
          <w:szCs w:val="20"/>
        </w:rPr>
        <w:t>MDR1636_write_byte</w:t>
      </w:r>
    </w:p>
    <w:p w:rsidR="0094392D" w:rsidRPr="0094392D" w:rsidRDefault="0094392D" w:rsidP="00D034B9">
      <w:pPr>
        <w:pStyle w:val="a7"/>
        <w:spacing w:line="360" w:lineRule="auto"/>
        <w:ind w:left="708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94392D" w:rsidRDefault="0094392D" w:rsidP="00D034B9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94392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9439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92D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9439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9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write_byte</w:t>
      </w:r>
      <w:r w:rsidRPr="009439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4392D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9439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ress, </w:t>
      </w:r>
      <w:r w:rsidRPr="0094392D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9439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)</w:t>
      </w:r>
      <w:r w:rsidRPr="009439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9439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записи</w:t>
      </w:r>
      <w:r w:rsidRPr="009439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байта</w:t>
      </w:r>
      <w:r w:rsidRPr="009439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lash </w:t>
      </w:r>
      <w:r>
        <w:rPr>
          <w:rFonts w:ascii="Times New Roman" w:hAnsi="Times New Roman" w:cs="Times New Roman"/>
          <w:color w:val="000000"/>
          <w:sz w:val="20"/>
          <w:szCs w:val="20"/>
        </w:rPr>
        <w:t>память</w:t>
      </w:r>
      <w:r w:rsidRPr="009439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:rsidR="0094392D" w:rsidRPr="0094392D" w:rsidRDefault="0094392D" w:rsidP="00D034B9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94392D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94392D" w:rsidRDefault="0094392D" w:rsidP="00D034B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0"/>
        </w:rPr>
        <w:t xml:space="preserve">Данная функция позволяет осуществить запись одного байта по любому адресу </w:t>
      </w:r>
      <w:r>
        <w:rPr>
          <w:rFonts w:ascii="Times New Roman" w:hAnsi="Times New Roman" w:cs="Times New Roman"/>
          <w:sz w:val="20"/>
          <w:lang w:val="en-US"/>
        </w:rPr>
        <w:t>Flash</w:t>
      </w:r>
      <w:r w:rsidRPr="0094392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амяти</w:t>
      </w:r>
      <w:r w:rsidR="00D034B9">
        <w:rPr>
          <w:rFonts w:ascii="Times New Roman" w:hAnsi="Times New Roman" w:cs="Times New Roman"/>
          <w:sz w:val="20"/>
        </w:rPr>
        <w:t xml:space="preserve">. Первым аргументом передается адрес, по которому требуется осуществить запись, вторым аргументом передается непосредственно передаваемый байт. Функция возвращает статус выполнения операции. Если возвращаемое значение равно 0, операция записи байта в память выполнена успешно. Другое значение будет свидетельствовать об ошибке при записи. </w:t>
      </w:r>
    </w:p>
    <w:p w:rsidR="00D034B9" w:rsidRDefault="00D034B9" w:rsidP="00D034B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D034B9">
        <w:rPr>
          <w:rFonts w:ascii="Times New Roman" w:hAnsi="Times New Roman" w:cs="Times New Roman"/>
          <w:b/>
          <w:sz w:val="20"/>
        </w:rPr>
        <w:tab/>
        <w:t>Пример</w:t>
      </w:r>
    </w:p>
    <w:p w:rsidR="00D034B9" w:rsidRPr="00BE5610" w:rsidRDefault="00BE5610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D034B9" w:rsidRPr="00BE56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="00D034B9"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="00D034B9"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="00D034B9"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="00D034B9" w:rsidRPr="00BE5610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="00D034B9"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exit = 0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temp32u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!exit)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{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3F7F5F"/>
          <w:sz w:val="16"/>
          <w:szCs w:val="20"/>
          <w:lang w:val="en-US"/>
        </w:rPr>
        <w:t xml:space="preserve">// </w:t>
      </w:r>
      <w:proofErr w:type="gramStart"/>
      <w:r w:rsidRPr="00BE5610">
        <w:rPr>
          <w:rFonts w:ascii="Courier New" w:hAnsi="Courier New" w:cs="Courier New"/>
          <w:color w:val="3F7F5F"/>
          <w:sz w:val="16"/>
          <w:szCs w:val="20"/>
          <w:lang w:val="en-US"/>
        </w:rPr>
        <w:t>Unlock</w:t>
      </w:r>
      <w:proofErr w:type="gramEnd"/>
      <w:r w:rsidRPr="00BE5610">
        <w:rPr>
          <w:rFonts w:ascii="Courier New" w:hAnsi="Courier New" w:cs="Courier New"/>
          <w:color w:val="3F7F5F"/>
          <w:sz w:val="16"/>
          <w:szCs w:val="20"/>
          <w:lang w:val="en-US"/>
        </w:rPr>
        <w:t xml:space="preserve"> bypass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</w:t>
      </w:r>
      <w:proofErr w:type="gram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byte(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MDR1636_BUS_ADDR_555, MDR1636_BUS_CODE_AA)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!= </w:t>
      </w:r>
      <w:proofErr w:type="spellStart"/>
      <w:r w:rsidRPr="00BE5610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break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</w:t>
      </w:r>
      <w:proofErr w:type="gram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byte(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MDR1636_BUS_ADDR_2AA, MDR1636_BUS_CODE_55)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!= </w:t>
      </w:r>
      <w:proofErr w:type="spellStart"/>
      <w:r w:rsidRPr="00BE5610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break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</w:t>
      </w:r>
      <w:proofErr w:type="gram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byte(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MDR1636_BUS_ADDR_555, MDR1636_BUS_CODE_20);</w:t>
      </w:r>
    </w:p>
    <w:p w:rsidR="00D034B9" w:rsidRPr="00BE5610" w:rsidRDefault="00D034B9" w:rsidP="00D03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!= </w:t>
      </w:r>
      <w:proofErr w:type="spellStart"/>
      <w:r w:rsidRPr="00BE5610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BE56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break</w:t>
      </w:r>
      <w:r w:rsidRPr="00BE56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8070A8" w:rsidRDefault="00BE5610" w:rsidP="00D034B9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lang w:val="en-US"/>
        </w:rPr>
        <w:tab/>
      </w:r>
      <w:r w:rsidRPr="00BE561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0A8" w:rsidRDefault="008070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D77096" w:rsidRPr="00D77096" w:rsidRDefault="00D77096" w:rsidP="0099307C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0"/>
          <w:lang w:val="en-US"/>
        </w:rPr>
      </w:pPr>
      <w:r w:rsidRPr="00D77096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</w:t>
      </w:r>
      <w:r w:rsidRPr="00D770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_read_word</w:t>
      </w:r>
    </w:p>
    <w:p w:rsidR="00D77096" w:rsidRDefault="00D77096" w:rsidP="00D77096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D77096" w:rsidRPr="00EB038B" w:rsidRDefault="00D77096" w:rsidP="00EB038B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D770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r w:rsidRPr="00EB038B">
        <w:rPr>
          <w:rFonts w:ascii="Courier New" w:hAnsi="Courier New" w:cs="Courier New"/>
          <w:color w:val="005032"/>
          <w:sz w:val="20"/>
          <w:szCs w:val="20"/>
          <w:lang w:val="en-US"/>
        </w:rPr>
        <w:t>32_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0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EB03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636_</w:t>
      </w:r>
      <w:r w:rsidRPr="00D770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</w:t>
      </w:r>
      <w:r w:rsidRPr="00EB03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</w:t>
      </w:r>
      <w:r w:rsidRPr="00D7709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ord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r w:rsidRPr="00EB038B">
        <w:rPr>
          <w:rFonts w:ascii="Courier New" w:hAnsi="Courier New" w:cs="Courier New"/>
          <w:color w:val="005032"/>
          <w:sz w:val="20"/>
          <w:szCs w:val="20"/>
          <w:lang w:val="en-US"/>
        </w:rPr>
        <w:t>32_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096">
        <w:rPr>
          <w:rFonts w:ascii="Courier New" w:hAnsi="Courier New" w:cs="Courier New"/>
          <w:color w:val="000000"/>
          <w:sz w:val="20"/>
          <w:szCs w:val="20"/>
          <w:lang w:val="en-US"/>
        </w:rPr>
        <w:t>address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r w:rsidRPr="00EB038B">
        <w:rPr>
          <w:rFonts w:ascii="Courier New" w:hAnsi="Courier New" w:cs="Courier New"/>
          <w:color w:val="005032"/>
          <w:sz w:val="20"/>
          <w:szCs w:val="20"/>
          <w:lang w:val="en-US"/>
        </w:rPr>
        <w:t>32_</w:t>
      </w:r>
      <w:r w:rsidRPr="00D77096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D77096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B03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тения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2-</w:t>
      </w:r>
      <w:r>
        <w:rPr>
          <w:rFonts w:ascii="Times New Roman" w:hAnsi="Times New Roman" w:cs="Times New Roman"/>
          <w:color w:val="000000"/>
          <w:sz w:val="20"/>
          <w:szCs w:val="20"/>
        </w:rPr>
        <w:t>битного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лова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з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амяти</w:t>
      </w: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D77096" w:rsidRPr="00DB58EB" w:rsidRDefault="00D77096" w:rsidP="00D770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038B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DB58EB">
        <w:rPr>
          <w:rFonts w:ascii="Times New Roman" w:hAnsi="Times New Roman" w:cs="Times New Roman"/>
          <w:b/>
          <w:color w:val="000000"/>
          <w:sz w:val="20"/>
          <w:szCs w:val="20"/>
        </w:rPr>
        <w:t>Описание</w:t>
      </w:r>
    </w:p>
    <w:p w:rsidR="00D77096" w:rsidRDefault="00D77096" w:rsidP="00D770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анная функция позволяет осуществить чтение одного 32-битного слова по любому адресу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Pr="00D770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амяти. </w:t>
      </w:r>
      <w:r w:rsidR="00B26181">
        <w:rPr>
          <w:rFonts w:ascii="Times New Roman" w:hAnsi="Times New Roman" w:cs="Times New Roman"/>
          <w:color w:val="000000"/>
          <w:sz w:val="20"/>
          <w:szCs w:val="20"/>
        </w:rPr>
        <w:t xml:space="preserve">В качестве первого аргумента </w:t>
      </w:r>
      <w:r w:rsidR="00437CC4">
        <w:rPr>
          <w:rFonts w:ascii="Times New Roman" w:hAnsi="Times New Roman" w:cs="Times New Roman"/>
          <w:color w:val="000000"/>
          <w:sz w:val="20"/>
          <w:szCs w:val="20"/>
        </w:rPr>
        <w:t>передается</w:t>
      </w:r>
      <w:r w:rsidR="00A46D2D">
        <w:rPr>
          <w:rFonts w:ascii="Times New Roman" w:hAnsi="Times New Roman" w:cs="Times New Roman"/>
          <w:color w:val="000000"/>
          <w:sz w:val="20"/>
          <w:szCs w:val="20"/>
        </w:rPr>
        <w:t xml:space="preserve"> адрес</w:t>
      </w:r>
      <w:r w:rsidR="00437CC4">
        <w:rPr>
          <w:rFonts w:ascii="Times New Roman" w:hAnsi="Times New Roman" w:cs="Times New Roman"/>
          <w:color w:val="000000"/>
          <w:sz w:val="20"/>
          <w:szCs w:val="20"/>
        </w:rPr>
        <w:t xml:space="preserve"> младшего байта слова</w:t>
      </w:r>
      <w:r w:rsidR="00A46D2D">
        <w:rPr>
          <w:rFonts w:ascii="Times New Roman" w:hAnsi="Times New Roman" w:cs="Times New Roman"/>
          <w:color w:val="000000"/>
          <w:sz w:val="20"/>
          <w:szCs w:val="20"/>
        </w:rPr>
        <w:t>. Вторым аргументом передается указатель на адрес, по которому требуется сохранить прочитанное слово. Функция возвращает статус выполнения операции</w:t>
      </w:r>
      <w:r w:rsidR="00437CC4">
        <w:rPr>
          <w:rFonts w:ascii="Times New Roman" w:hAnsi="Times New Roman" w:cs="Times New Roman"/>
          <w:color w:val="000000"/>
          <w:sz w:val="20"/>
          <w:szCs w:val="20"/>
        </w:rPr>
        <w:t>: 0 – операция выполнена успешно, 1 – ошибка.</w:t>
      </w:r>
    </w:p>
    <w:p w:rsidR="00437CC4" w:rsidRPr="00DB58EB" w:rsidRDefault="00437CC4" w:rsidP="00D770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B58EB">
        <w:rPr>
          <w:rFonts w:ascii="Times New Roman" w:hAnsi="Times New Roman" w:cs="Times New Roman"/>
          <w:b/>
          <w:color w:val="000000"/>
          <w:sz w:val="20"/>
          <w:szCs w:val="20"/>
        </w:rPr>
        <w:t>Пример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</w:rPr>
        <w:tab/>
      </w:r>
      <w:r w:rsidRPr="00437CC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437CC4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437CC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dev_status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437CC4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FS_Error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437CC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w0, w1;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437CC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exit = 0;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437CC4">
        <w:rPr>
          <w:rFonts w:ascii="Courier New" w:hAnsi="Courier New" w:cs="Courier New"/>
          <w:color w:val="3F7F5F"/>
          <w:sz w:val="16"/>
          <w:szCs w:val="20"/>
          <w:lang w:val="en-US"/>
        </w:rPr>
        <w:t>// Read four bytes</w:t>
      </w:r>
    </w:p>
    <w:p w:rsidR="00437CC4" w:rsidRPr="00437CC4" w:rsidRDefault="00437CC4" w:rsidP="00437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ad_</w:t>
      </w:r>
      <w:proofErr w:type="gramStart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word(</w:t>
      </w:r>
      <w:proofErr w:type="gram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0x00, &amp;w0);</w:t>
      </w:r>
    </w:p>
    <w:p w:rsidR="00437CC4" w:rsidRDefault="00437CC4" w:rsidP="00993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437CC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!= </w:t>
      </w:r>
      <w:proofErr w:type="spellStart"/>
      <w:r w:rsidRPr="00437CC4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437CC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break</w:t>
      </w:r>
      <w:r w:rsidRPr="00437CC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99307C" w:rsidRDefault="0099307C" w:rsidP="00993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</w:p>
    <w:p w:rsidR="0099307C" w:rsidRPr="0099307C" w:rsidRDefault="0099307C" w:rsidP="00993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</w:p>
    <w:p w:rsidR="008070A8" w:rsidRDefault="008070A8">
      <w:pPr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br w:type="page"/>
      </w:r>
    </w:p>
    <w:p w:rsidR="0099307C" w:rsidRPr="0099307C" w:rsidRDefault="0099307C" w:rsidP="00C87E8A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99307C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init</w:t>
      </w:r>
    </w:p>
    <w:p w:rsidR="0099307C" w:rsidRPr="0099307C" w:rsidRDefault="0099307C" w:rsidP="0099307C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C87E8A" w:rsidRDefault="0099307C" w:rsidP="00E319B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307C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0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</w:t>
      </w:r>
      <w:proofErr w:type="gramStart"/>
      <w:r w:rsidRPr="009930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it</w:t>
      </w:r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9307C">
        <w:rPr>
          <w:rFonts w:ascii="Courier New" w:hAnsi="Courier New" w:cs="Courier New"/>
          <w:color w:val="005032"/>
          <w:sz w:val="20"/>
          <w:szCs w:val="20"/>
          <w:lang w:val="en-US"/>
        </w:rPr>
        <w:t>flash_drv_config_t</w:t>
      </w:r>
      <w:proofErr w:type="spellEnd"/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>drv_config</w:t>
      </w:r>
      <w:proofErr w:type="spellEnd"/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30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>hw_config</w:t>
      </w:r>
      <w:proofErr w:type="spellEnd"/>
      <w:r w:rsidRPr="009930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93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993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нициализации</w:t>
      </w:r>
      <w:r w:rsidRPr="00993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райвера</w:t>
      </w:r>
      <w:r w:rsidRPr="00993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работы</w:t>
      </w:r>
      <w:r w:rsidRPr="0099307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роцессора</w:t>
      </w:r>
      <w:r w:rsidR="00C87E8A" w:rsidRPr="00C87E8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87E8A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C87E8A" w:rsidRPr="00C87E8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87E8A">
        <w:rPr>
          <w:rFonts w:ascii="Times New Roman" w:hAnsi="Times New Roman" w:cs="Times New Roman"/>
          <w:color w:val="000000"/>
          <w:sz w:val="20"/>
          <w:szCs w:val="20"/>
        </w:rPr>
        <w:t>памятью</w:t>
      </w:r>
      <w:r w:rsidR="00C87E8A" w:rsidRPr="00C87E8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C87E8A">
        <w:rPr>
          <w:rFonts w:ascii="Times New Roman" w:hAnsi="Times New Roman" w:cs="Times New Roman"/>
          <w:color w:val="000000"/>
          <w:sz w:val="20"/>
          <w:szCs w:val="20"/>
        </w:rPr>
        <w:t>«Миландр</w:t>
      </w:r>
      <w:r w:rsidR="00C87E8A" w:rsidRPr="00F824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7E8A">
        <w:rPr>
          <w:rFonts w:ascii="Times New Roman" w:hAnsi="Times New Roman" w:cs="Times New Roman"/>
          <w:color w:val="000000"/>
          <w:sz w:val="20"/>
          <w:szCs w:val="20"/>
        </w:rPr>
        <w:t>«1636РР4У»</w:t>
      </w:r>
    </w:p>
    <w:p w:rsidR="0099307C" w:rsidRPr="00F824D5" w:rsidRDefault="00C87E8A" w:rsidP="00C87E8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C87E8A">
        <w:rPr>
          <w:rFonts w:ascii="Times New Roman" w:hAnsi="Times New Roman" w:cs="Times New Roman"/>
          <w:b/>
          <w:color w:val="000000"/>
          <w:szCs w:val="20"/>
        </w:rPr>
        <w:t>Описание</w:t>
      </w:r>
      <w:r w:rsidR="0099307C" w:rsidRPr="00F824D5">
        <w:rPr>
          <w:rFonts w:ascii="Times New Roman" w:hAnsi="Times New Roman" w:cs="Times New Roman"/>
          <w:b/>
          <w:color w:val="000000"/>
          <w:szCs w:val="20"/>
        </w:rPr>
        <w:t xml:space="preserve"> </w:t>
      </w:r>
    </w:p>
    <w:p w:rsidR="00C87E8A" w:rsidRDefault="00C87E8A" w:rsidP="00C87E8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анная функция </w:t>
      </w:r>
      <w:r w:rsidR="00951CCF">
        <w:rPr>
          <w:rFonts w:ascii="Times New Roman" w:hAnsi="Times New Roman" w:cs="Times New Roman"/>
          <w:sz w:val="20"/>
        </w:rPr>
        <w:t xml:space="preserve">инициализирует драйвер </w:t>
      </w:r>
      <w:r w:rsidR="00F824D5">
        <w:rPr>
          <w:rFonts w:ascii="Times New Roman" w:hAnsi="Times New Roman" w:cs="Times New Roman"/>
          <w:sz w:val="20"/>
        </w:rPr>
        <w:t xml:space="preserve">для осуществления обмена данными между процессором 1967ВН28 и </w:t>
      </w:r>
      <w:r w:rsidR="00F824D5">
        <w:rPr>
          <w:rFonts w:ascii="Times New Roman" w:hAnsi="Times New Roman" w:cs="Times New Roman"/>
          <w:sz w:val="20"/>
          <w:lang w:val="en-US"/>
        </w:rPr>
        <w:t>Flash</w:t>
      </w:r>
      <w:r w:rsidR="00F824D5">
        <w:rPr>
          <w:rFonts w:ascii="Times New Roman" w:hAnsi="Times New Roman" w:cs="Times New Roman"/>
          <w:sz w:val="20"/>
        </w:rPr>
        <w:t xml:space="preserve"> памятью 1636РР4У.</w:t>
      </w:r>
      <w:r w:rsidR="00F63010">
        <w:rPr>
          <w:rFonts w:ascii="Times New Roman" w:hAnsi="Times New Roman" w:cs="Times New Roman"/>
          <w:sz w:val="20"/>
        </w:rPr>
        <w:t xml:space="preserve"> Перед использованием остальных функций драйвера необходимо всегда инициализировать драйвер данной функцией. </w:t>
      </w:r>
    </w:p>
    <w:p w:rsidR="00F824D5" w:rsidRPr="00F824D5" w:rsidRDefault="00F824D5" w:rsidP="00C87E8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F824D5">
        <w:rPr>
          <w:rFonts w:ascii="Times New Roman" w:hAnsi="Times New Roman" w:cs="Times New Roman"/>
          <w:b/>
        </w:rPr>
        <w:t>Пример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F630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F63010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ptr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ptr_buff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0;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result;</w:t>
      </w:r>
    </w:p>
    <w:p w:rsid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B10872" w:rsidRDefault="00B10872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</w:p>
    <w:p w:rsidR="00B10872" w:rsidRPr="00B10872" w:rsidRDefault="00B10872" w:rsidP="00B108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>ptr_</w:t>
      </w:r>
      <w:proofErr w:type="gramStart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>src</w:t>
      </w:r>
      <w:proofErr w:type="spellEnd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=</w:t>
      </w:r>
      <w:proofErr w:type="gramEnd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B10872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)&amp;</w:t>
      </w:r>
      <w:proofErr w:type="spellStart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>input_data</w:t>
      </w:r>
      <w:proofErr w:type="spellEnd"/>
      <w:r w:rsidRPr="00B10872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C46641" w:rsidRPr="00CD35D2" w:rsidRDefault="00C46641" w:rsidP="00C46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CD35D2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>driver_config.</w:t>
      </w:r>
      <w:r w:rsidRPr="00CD35D2">
        <w:rPr>
          <w:rFonts w:ascii="Courier New" w:hAnsi="Courier New" w:cs="Courier New"/>
          <w:color w:val="0000C0"/>
          <w:sz w:val="16"/>
          <w:szCs w:val="20"/>
          <w:lang w:val="en-US"/>
        </w:rPr>
        <w:t>page_size</w:t>
      </w:r>
      <w:proofErr w:type="spellEnd"/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CD35D2">
        <w:rPr>
          <w:rFonts w:ascii="Courier New" w:hAnsi="Courier New" w:cs="Courier New"/>
          <w:color w:val="3F7F5F"/>
          <w:sz w:val="16"/>
          <w:szCs w:val="20"/>
          <w:lang w:val="en-US"/>
        </w:rPr>
        <w:t>//value</w:t>
      </w:r>
    </w:p>
    <w:p w:rsidR="00C46641" w:rsidRPr="00CD35D2" w:rsidRDefault="00C46641" w:rsidP="00C46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>driver_config.</w:t>
      </w:r>
      <w:r w:rsidRPr="00CD35D2">
        <w:rPr>
          <w:rFonts w:ascii="Courier New" w:hAnsi="Courier New" w:cs="Courier New"/>
          <w:color w:val="0000C0"/>
          <w:sz w:val="16"/>
          <w:szCs w:val="20"/>
          <w:lang w:val="en-US"/>
        </w:rPr>
        <w:t>sector_count</w:t>
      </w:r>
      <w:proofErr w:type="spellEnd"/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CD35D2">
        <w:rPr>
          <w:rFonts w:ascii="Courier New" w:hAnsi="Courier New" w:cs="Courier New"/>
          <w:color w:val="3F7F5F"/>
          <w:sz w:val="16"/>
          <w:szCs w:val="20"/>
          <w:lang w:val="en-US"/>
        </w:rPr>
        <w:t>//value</w:t>
      </w:r>
    </w:p>
    <w:p w:rsidR="00C46641" w:rsidRPr="00CD35D2" w:rsidRDefault="00C46641" w:rsidP="00C46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CD35D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CD35D2">
        <w:rPr>
          <w:rFonts w:ascii="Courier New" w:hAnsi="Courier New" w:cs="Courier New"/>
          <w:color w:val="000000"/>
          <w:sz w:val="16"/>
          <w:szCs w:val="20"/>
        </w:rPr>
        <w:t>driver_config.</w:t>
      </w:r>
      <w:r w:rsidRPr="00CD35D2">
        <w:rPr>
          <w:rFonts w:ascii="Courier New" w:hAnsi="Courier New" w:cs="Courier New"/>
          <w:color w:val="0000C0"/>
          <w:sz w:val="16"/>
          <w:szCs w:val="20"/>
        </w:rPr>
        <w:t>sector_size</w:t>
      </w:r>
      <w:proofErr w:type="spellEnd"/>
      <w:r w:rsidRPr="00CD35D2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CD35D2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CD35D2">
        <w:rPr>
          <w:rFonts w:ascii="Courier New" w:hAnsi="Courier New" w:cs="Courier New"/>
          <w:color w:val="3F7F5F"/>
          <w:sz w:val="16"/>
          <w:szCs w:val="20"/>
        </w:rPr>
        <w:t>value</w:t>
      </w:r>
      <w:proofErr w:type="spellEnd"/>
    </w:p>
    <w:p w:rsidR="00B10872" w:rsidRPr="00C46641" w:rsidRDefault="00C46641" w:rsidP="00C466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set();</w:t>
      </w:r>
    </w:p>
    <w:p w:rsidR="00F63010" w:rsidRPr="00F63010" w:rsidRDefault="00F63010" w:rsidP="00F63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erase_sector(0);</w:t>
      </w:r>
    </w:p>
    <w:p w:rsidR="00F824D5" w:rsidRDefault="00F63010" w:rsidP="00F63010">
      <w:pPr>
        <w:pStyle w:val="a7"/>
        <w:spacing w:line="360" w:lineRule="auto"/>
        <w:ind w:left="0"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data(0x0, 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ptr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, 64);</w:t>
      </w:r>
    </w:p>
    <w:p w:rsidR="00F63010" w:rsidRDefault="00F63010" w:rsidP="00F63010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F63010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8070A8" w:rsidRDefault="008070A8">
      <w:pPr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br w:type="page"/>
      </w:r>
    </w:p>
    <w:p w:rsidR="002B650A" w:rsidRPr="002B650A" w:rsidRDefault="002B650A" w:rsidP="00F63370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 w:rsidRPr="002B650A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reset</w:t>
      </w:r>
    </w:p>
    <w:p w:rsidR="00F63010" w:rsidRPr="002B650A" w:rsidRDefault="002B650A" w:rsidP="002B650A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/>
        </w:rPr>
      </w:pPr>
      <w:r w:rsidRPr="002B650A">
        <w:rPr>
          <w:rFonts w:ascii="Times New Roman" w:hAnsi="Times New Roman" w:cs="Times New Roman"/>
          <w:b/>
          <w:color w:val="000000"/>
        </w:rPr>
        <w:t>Резюме</w:t>
      </w:r>
    </w:p>
    <w:p w:rsidR="00F63010" w:rsidRDefault="002B650A" w:rsidP="00F63010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2B650A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2B650A">
        <w:rPr>
          <w:rFonts w:ascii="Courier New" w:hAnsi="Courier New" w:cs="Courier New"/>
          <w:color w:val="005032"/>
          <w:sz w:val="20"/>
          <w:szCs w:val="20"/>
        </w:rPr>
        <w:t>32_</w:t>
      </w:r>
      <w:r w:rsidRPr="002B650A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2B65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65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2B650A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proofErr w:type="gramStart"/>
      <w:r w:rsidRPr="002B650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set</w:t>
      </w:r>
      <w:r w:rsidRPr="002B650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650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B650A">
        <w:rPr>
          <w:rFonts w:ascii="Courier New" w:hAnsi="Courier New" w:cs="Courier New"/>
          <w:color w:val="000000"/>
          <w:sz w:val="20"/>
          <w:szCs w:val="20"/>
        </w:rPr>
        <w:t>)</w:t>
      </w:r>
      <w:r w:rsidRPr="002B650A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2B65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ключение режим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eset</w:t>
      </w:r>
    </w:p>
    <w:p w:rsidR="002B650A" w:rsidRDefault="002B650A" w:rsidP="00F6301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B650A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353757" w:rsidRPr="00353757" w:rsidRDefault="002B650A" w:rsidP="00720F55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ная функция </w:t>
      </w:r>
      <w:r w:rsidR="00353757">
        <w:rPr>
          <w:rFonts w:ascii="Times New Roman" w:hAnsi="Times New Roman" w:cs="Times New Roman"/>
          <w:color w:val="000000"/>
          <w:sz w:val="20"/>
          <w:szCs w:val="20"/>
        </w:rPr>
        <w:t xml:space="preserve">передает командную последовательность для входа в режим </w:t>
      </w:r>
      <w:r w:rsidR="00353757">
        <w:rPr>
          <w:rFonts w:ascii="Times New Roman" w:hAnsi="Times New Roman" w:cs="Times New Roman"/>
          <w:color w:val="000000"/>
          <w:sz w:val="20"/>
          <w:szCs w:val="20"/>
          <w:lang w:val="en-US"/>
        </w:rPr>
        <w:t>Reset</w:t>
      </w:r>
      <w:r w:rsidR="00353757">
        <w:rPr>
          <w:rFonts w:ascii="Times New Roman" w:hAnsi="Times New Roman" w:cs="Times New Roman"/>
          <w:color w:val="000000"/>
          <w:sz w:val="20"/>
          <w:szCs w:val="20"/>
        </w:rPr>
        <w:t xml:space="preserve">. Функция не имеет входных аргументов и возвращает статус выполнения операции. </w:t>
      </w:r>
      <w:r w:rsidR="005F4327">
        <w:rPr>
          <w:rFonts w:ascii="Times New Roman" w:hAnsi="Times New Roman" w:cs="Times New Roman"/>
          <w:sz w:val="20"/>
          <w:szCs w:val="20"/>
        </w:rPr>
        <w:t>0- операция выполнена успешно, 1 – ошибка.</w:t>
      </w:r>
      <w:r w:rsidR="005F4327" w:rsidRPr="005F4327">
        <w:rPr>
          <w:rFonts w:ascii="Times New Roman" w:hAnsi="Times New Roman" w:cs="Times New Roman"/>
          <w:sz w:val="20"/>
          <w:szCs w:val="20"/>
        </w:rPr>
        <w:tab/>
      </w:r>
      <w:r w:rsidR="00353757" w:rsidRPr="00353757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353757" w:rsidRPr="00F63010" w:rsidRDefault="00353757" w:rsidP="0035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F630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F63010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353757" w:rsidRPr="00F63010" w:rsidRDefault="00353757" w:rsidP="0035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63010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53757" w:rsidRPr="00F63010" w:rsidRDefault="00353757" w:rsidP="0035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53757" w:rsidRPr="00F63010" w:rsidRDefault="00353757" w:rsidP="0035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353757" w:rsidRDefault="00353757" w:rsidP="0035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F63010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set();</w:t>
      </w:r>
    </w:p>
    <w:p w:rsidR="00F53512" w:rsidRPr="00F53512" w:rsidRDefault="00F53512" w:rsidP="00F53512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2"/>
          <w:szCs w:val="20"/>
          <w:lang w:val="en-US"/>
        </w:rPr>
      </w:pPr>
      <w:proofErr w:type="spellStart"/>
      <w:r w:rsidRPr="00F5351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F53512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2B650A" w:rsidRDefault="00353757" w:rsidP="00F63010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5D10D9">
        <w:rPr>
          <w:rFonts w:ascii="Courier New" w:hAnsi="Courier New" w:cs="Courier New"/>
          <w:color w:val="000000"/>
          <w:sz w:val="16"/>
          <w:szCs w:val="20"/>
          <w:lang w:val="en-US"/>
        </w:rPr>
        <w:t>}</w:t>
      </w:r>
    </w:p>
    <w:p w:rsidR="008070A8" w:rsidRDefault="008070A8">
      <w:pPr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br w:type="page"/>
      </w:r>
    </w:p>
    <w:p w:rsidR="005D10D9" w:rsidRPr="00D43DD8" w:rsidRDefault="005D10D9" w:rsidP="00F63370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18"/>
          <w:szCs w:val="20"/>
        </w:rPr>
      </w:pPr>
      <w:r w:rsidRPr="005D10D9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reset_UnlockBypass</w:t>
      </w:r>
    </w:p>
    <w:p w:rsidR="00D43DD8" w:rsidRPr="00D43DD8" w:rsidRDefault="00D43DD8" w:rsidP="00D43DD8">
      <w:pPr>
        <w:pStyle w:val="a7"/>
        <w:spacing w:line="360" w:lineRule="auto"/>
        <w:ind w:left="502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Pr="00D43DD8">
        <w:rPr>
          <w:rFonts w:ascii="Times New Roman" w:hAnsi="Times New Roman" w:cs="Times New Roman"/>
          <w:b/>
          <w:color w:val="000000"/>
        </w:rPr>
        <w:t>Резюме</w:t>
      </w:r>
    </w:p>
    <w:p w:rsidR="005D10D9" w:rsidRPr="00D43DD8" w:rsidRDefault="005D10D9" w:rsidP="005D10D9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D10D9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5D10D9">
        <w:rPr>
          <w:rFonts w:ascii="Courier New" w:hAnsi="Courier New" w:cs="Courier New"/>
          <w:color w:val="005032"/>
          <w:sz w:val="20"/>
          <w:szCs w:val="20"/>
        </w:rPr>
        <w:t>32_</w:t>
      </w:r>
      <w:r w:rsidRPr="005D10D9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5D1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D10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5D10D9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5D10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set</w:t>
      </w:r>
      <w:r w:rsidRPr="005D10D9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spellStart"/>
      <w:proofErr w:type="gramStart"/>
      <w:r w:rsidRPr="005D10D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lockBypass</w:t>
      </w:r>
      <w:proofErr w:type="spellEnd"/>
      <w:r w:rsidRPr="005D10D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D10D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D10D9">
        <w:rPr>
          <w:rFonts w:ascii="Courier New" w:hAnsi="Courier New" w:cs="Courier New"/>
          <w:color w:val="000000"/>
          <w:sz w:val="20"/>
          <w:szCs w:val="20"/>
        </w:rPr>
        <w:t xml:space="preserve">)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5D1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броса</w:t>
      </w:r>
      <w:r w:rsidRPr="005D1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режима</w:t>
      </w:r>
      <w:r w:rsidRPr="005D10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UnlockBypass</w:t>
      </w:r>
      <w:proofErr w:type="spellEnd"/>
    </w:p>
    <w:p w:rsidR="005D10D9" w:rsidRDefault="005D10D9" w:rsidP="005D10D9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szCs w:val="20"/>
        </w:rPr>
      </w:pPr>
      <w:r w:rsidRPr="005D10D9">
        <w:rPr>
          <w:rFonts w:ascii="Times New Roman" w:hAnsi="Times New Roman" w:cs="Times New Roman"/>
          <w:b/>
          <w:szCs w:val="20"/>
        </w:rPr>
        <w:t xml:space="preserve">Описание </w:t>
      </w:r>
    </w:p>
    <w:p w:rsidR="005F4327" w:rsidRDefault="005F4327" w:rsidP="005F4327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функция передает командную последовательность для выполнения выхода из режима </w:t>
      </w:r>
      <w:r>
        <w:rPr>
          <w:rFonts w:ascii="Times New Roman" w:hAnsi="Times New Roman" w:cs="Times New Roman"/>
          <w:sz w:val="20"/>
          <w:szCs w:val="20"/>
          <w:lang w:val="en-US"/>
        </w:rPr>
        <w:t>Unlock</w:t>
      </w:r>
      <w:r w:rsidRPr="005F43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ypass</w:t>
      </w:r>
      <w:r>
        <w:rPr>
          <w:rFonts w:ascii="Times New Roman" w:hAnsi="Times New Roman" w:cs="Times New Roman"/>
          <w:sz w:val="20"/>
          <w:szCs w:val="20"/>
        </w:rPr>
        <w:t>. Функция не имеет входных аргументов и возвращает статус выполнения операции. 0- операция выполнена успешно, 1 – ошибка.</w:t>
      </w:r>
      <w:r w:rsidRPr="005F4327">
        <w:rPr>
          <w:rFonts w:ascii="Times New Roman" w:hAnsi="Times New Roman" w:cs="Times New Roman"/>
          <w:sz w:val="20"/>
          <w:szCs w:val="20"/>
        </w:rPr>
        <w:tab/>
      </w:r>
    </w:p>
    <w:p w:rsidR="00720F55" w:rsidRDefault="00720F55" w:rsidP="005F4327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szCs w:val="20"/>
        </w:rPr>
      </w:pPr>
      <w:r w:rsidRPr="00720F55">
        <w:rPr>
          <w:rFonts w:ascii="Times New Roman" w:hAnsi="Times New Roman" w:cs="Times New Roman"/>
          <w:b/>
          <w:szCs w:val="20"/>
        </w:rPr>
        <w:t>Пример</w:t>
      </w:r>
    </w:p>
    <w:p w:rsidR="00720F55" w:rsidRPr="00720F55" w:rsidRDefault="00720F55" w:rsidP="00720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720F5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720F55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720F55" w:rsidRPr="00720F55" w:rsidRDefault="00720F55" w:rsidP="00720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720F55" w:rsidRPr="00720F55" w:rsidRDefault="00720F55" w:rsidP="00720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720F5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720F55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720F55" w:rsidRPr="00720F55" w:rsidRDefault="00720F55" w:rsidP="00720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720F55" w:rsidRPr="00720F55" w:rsidRDefault="00720F55" w:rsidP="00720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720F55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720F55" w:rsidRDefault="00720F55" w:rsidP="00720F55">
      <w:pPr>
        <w:pStyle w:val="a7"/>
        <w:spacing w:line="360" w:lineRule="auto"/>
        <w:ind w:left="0" w:firstLine="708"/>
        <w:jc w:val="both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720F55">
        <w:rPr>
          <w:rFonts w:ascii="Courier New" w:hAnsi="Courier New" w:cs="Courier New"/>
          <w:color w:val="000000"/>
          <w:sz w:val="16"/>
          <w:szCs w:val="20"/>
        </w:rPr>
        <w:t>result</w:t>
      </w:r>
      <w:proofErr w:type="spellEnd"/>
      <w:r w:rsidRPr="00720F55">
        <w:rPr>
          <w:rFonts w:ascii="Courier New" w:hAnsi="Courier New" w:cs="Courier New"/>
          <w:color w:val="000000"/>
          <w:sz w:val="16"/>
          <w:szCs w:val="20"/>
        </w:rPr>
        <w:t xml:space="preserve"> = MDR1636_reset_</w:t>
      </w:r>
      <w:proofErr w:type="gramStart"/>
      <w:r w:rsidRPr="00720F55">
        <w:rPr>
          <w:rFonts w:ascii="Courier New" w:hAnsi="Courier New" w:cs="Courier New"/>
          <w:color w:val="000000"/>
          <w:sz w:val="16"/>
          <w:szCs w:val="20"/>
        </w:rPr>
        <w:t>UnlockBypass(</w:t>
      </w:r>
      <w:proofErr w:type="gramEnd"/>
      <w:r w:rsidRPr="00720F55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D85DCF" w:rsidRDefault="00F53512" w:rsidP="00A137B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2"/>
          <w:szCs w:val="20"/>
        </w:rPr>
      </w:pPr>
      <w:proofErr w:type="spellStart"/>
      <w:r w:rsidRPr="00F5351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F53512">
        <w:rPr>
          <w:rFonts w:ascii="Courier New" w:hAnsi="Courier New" w:cs="Courier New"/>
          <w:color w:val="000000"/>
          <w:sz w:val="16"/>
          <w:szCs w:val="20"/>
        </w:rPr>
        <w:t xml:space="preserve"> 0;</w:t>
      </w:r>
      <w:r w:rsidR="00A137B3">
        <w:rPr>
          <w:rFonts w:ascii="Courier New" w:hAnsi="Courier New" w:cs="Courier New"/>
          <w:sz w:val="12"/>
          <w:szCs w:val="20"/>
        </w:rPr>
        <w:t xml:space="preserve">  </w:t>
      </w:r>
    </w:p>
    <w:p w:rsidR="00720F55" w:rsidRPr="00A137B3" w:rsidRDefault="00720F55" w:rsidP="00D85D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0"/>
          <w:lang w:val="en-US"/>
        </w:rPr>
      </w:pPr>
      <w:r w:rsidRPr="00720F55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D43DD8" w:rsidRDefault="00D43DD8" w:rsidP="00720F55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</w:p>
    <w:p w:rsidR="008070A8" w:rsidRDefault="008070A8">
      <w:pPr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br w:type="page"/>
      </w:r>
    </w:p>
    <w:p w:rsidR="00D43DD8" w:rsidRPr="00D43DD8" w:rsidRDefault="00D43DD8" w:rsidP="008070A8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14"/>
          <w:szCs w:val="20"/>
        </w:rPr>
      </w:pPr>
      <w:r w:rsidRPr="00D43DD8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get_status</w:t>
      </w:r>
    </w:p>
    <w:p w:rsidR="00D43DD8" w:rsidRPr="00D43DD8" w:rsidRDefault="00D43DD8" w:rsidP="00D43DD8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D43DD8" w:rsidRDefault="00D43DD8" w:rsidP="00D43DD8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43DD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43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3D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get_</w:t>
      </w:r>
      <w:proofErr w:type="gramStart"/>
      <w:r w:rsidRPr="00D43D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atus</w:t>
      </w:r>
      <w:r w:rsidRPr="00D43D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43DD8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43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status) </w:t>
      </w:r>
      <w:r w:rsidRPr="00D43D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D43D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тения</w:t>
      </w:r>
      <w:r w:rsidRPr="00D43D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туса</w:t>
      </w:r>
      <w:r w:rsidRPr="00D43DD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lash </w:t>
      </w:r>
      <w:r>
        <w:rPr>
          <w:rFonts w:ascii="Times New Roman" w:hAnsi="Times New Roman" w:cs="Times New Roman"/>
          <w:color w:val="000000"/>
          <w:sz w:val="20"/>
          <w:szCs w:val="20"/>
        </w:rPr>
        <w:t>памяти</w:t>
      </w:r>
    </w:p>
    <w:p w:rsidR="00203312" w:rsidRPr="00203312" w:rsidRDefault="00203312" w:rsidP="00D43DD8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20"/>
          <w:lang w:val="en-US"/>
        </w:rPr>
      </w:pPr>
      <w:r w:rsidRPr="00203312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E84C69" w:rsidRDefault="00203312" w:rsidP="00D43DD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8811DA">
        <w:rPr>
          <w:rFonts w:ascii="Times New Roman" w:hAnsi="Times New Roman" w:cs="Times New Roman"/>
          <w:sz w:val="20"/>
          <w:szCs w:val="20"/>
        </w:rPr>
        <w:t xml:space="preserve">Данная функция получает текущий статус </w:t>
      </w:r>
      <w:r w:rsidR="008811DA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="008811DA" w:rsidRPr="008811DA">
        <w:rPr>
          <w:rFonts w:ascii="Times New Roman" w:hAnsi="Times New Roman" w:cs="Times New Roman"/>
          <w:sz w:val="20"/>
          <w:szCs w:val="20"/>
        </w:rPr>
        <w:t xml:space="preserve"> </w:t>
      </w:r>
      <w:r w:rsidR="008811DA">
        <w:rPr>
          <w:rFonts w:ascii="Times New Roman" w:hAnsi="Times New Roman" w:cs="Times New Roman"/>
          <w:sz w:val="20"/>
          <w:szCs w:val="20"/>
        </w:rPr>
        <w:t xml:space="preserve">памяти. В качестве аргумента </w:t>
      </w:r>
      <w:r w:rsidR="00E84C69">
        <w:rPr>
          <w:rFonts w:ascii="Times New Roman" w:hAnsi="Times New Roman" w:cs="Times New Roman"/>
          <w:sz w:val="20"/>
          <w:szCs w:val="20"/>
        </w:rPr>
        <w:t>передается указатель на переменную, в которую нужно сохранить значение статуса. Функция возвращает статус выполнения операции: 0 – операция выполнена успешно, 1 – ошибка.</w:t>
      </w:r>
    </w:p>
    <w:p w:rsidR="00E84C69" w:rsidRDefault="00E84C69" w:rsidP="00D43DD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84C69">
        <w:rPr>
          <w:rFonts w:ascii="Times New Roman" w:hAnsi="Times New Roman" w:cs="Times New Roman"/>
          <w:b/>
          <w:szCs w:val="20"/>
        </w:rPr>
        <w:t>Пример</w:t>
      </w:r>
    </w:p>
    <w:p w:rsidR="008070A8" w:rsidRPr="008070A8" w:rsidRDefault="008070A8" w:rsidP="00807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8070A8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8070A8" w:rsidRPr="008070A8" w:rsidRDefault="008070A8" w:rsidP="00807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8070A8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dev_status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8070A8" w:rsidRPr="008070A8" w:rsidRDefault="008070A8" w:rsidP="00807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8070A8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do</w:t>
      </w:r>
      <w:proofErr w:type="gram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8070A8" w:rsidRPr="008070A8" w:rsidRDefault="008070A8" w:rsidP="00807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get_</w:t>
      </w:r>
      <w:proofErr w:type="gram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status(</w:t>
      </w:r>
      <w:proofErr w:type="gram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&amp;</w:t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dev_status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E84C69" w:rsidRPr="008070A8" w:rsidRDefault="008070A8" w:rsidP="008070A8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} </w:t>
      </w:r>
      <w:r w:rsidRPr="008070A8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(</w:t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= </w:t>
      </w:r>
      <w:proofErr w:type="spellStart"/>
      <w:r w:rsidRPr="008070A8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) &amp;&amp; (</w:t>
      </w:r>
      <w:proofErr w:type="spellStart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dev_status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= </w:t>
      </w:r>
      <w:proofErr w:type="spellStart"/>
      <w:r w:rsidRPr="008070A8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FS_Busy</w:t>
      </w:r>
      <w:proofErr w:type="spellEnd"/>
      <w:r w:rsidRPr="008070A8">
        <w:rPr>
          <w:rFonts w:ascii="Courier New" w:hAnsi="Courier New" w:cs="Courier New"/>
          <w:color w:val="000000"/>
          <w:sz w:val="16"/>
          <w:szCs w:val="20"/>
          <w:lang w:val="en-US"/>
        </w:rPr>
        <w:t>));</w:t>
      </w:r>
    </w:p>
    <w:p w:rsidR="008070A8" w:rsidRDefault="008070A8">
      <w:pPr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  <w:lang w:val="en-US"/>
        </w:rPr>
        <w:br w:type="page"/>
      </w:r>
    </w:p>
    <w:p w:rsidR="005D10D9" w:rsidRPr="008070A8" w:rsidRDefault="008070A8" w:rsidP="008C0784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8070A8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wait_device</w:t>
      </w:r>
    </w:p>
    <w:p w:rsidR="008070A8" w:rsidRPr="000A7657" w:rsidRDefault="008070A8" w:rsidP="008070A8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8070A8" w:rsidRDefault="000A7657" w:rsidP="008070A8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A7657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0A7657">
        <w:rPr>
          <w:rFonts w:ascii="Courier New" w:hAnsi="Courier New" w:cs="Courier New"/>
          <w:color w:val="005032"/>
          <w:sz w:val="20"/>
          <w:szCs w:val="20"/>
        </w:rPr>
        <w:t>32_</w:t>
      </w:r>
      <w:r w:rsidRPr="000A7657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0A76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A765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0A7657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0A765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ait</w:t>
      </w:r>
      <w:r w:rsidRPr="000A7657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0A765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vice</w:t>
      </w:r>
      <w:r w:rsidRPr="000A76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A765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A765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- функция ожидания выполнения операции</w:t>
      </w:r>
    </w:p>
    <w:p w:rsidR="000A7657" w:rsidRDefault="000A7657" w:rsidP="008070A8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szCs w:val="20"/>
        </w:rPr>
      </w:pPr>
      <w:r w:rsidRPr="000A7657">
        <w:rPr>
          <w:rFonts w:ascii="Times New Roman" w:hAnsi="Times New Roman" w:cs="Times New Roman"/>
          <w:b/>
          <w:szCs w:val="20"/>
        </w:rPr>
        <w:t>Описание</w:t>
      </w:r>
    </w:p>
    <w:p w:rsidR="000A7657" w:rsidRDefault="000A7657" w:rsidP="00ED36E7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функция </w:t>
      </w:r>
      <w:r w:rsidR="00ED36E7">
        <w:rPr>
          <w:rFonts w:ascii="Times New Roman" w:hAnsi="Times New Roman" w:cs="Times New Roman"/>
          <w:sz w:val="20"/>
          <w:szCs w:val="20"/>
        </w:rPr>
        <w:t xml:space="preserve">содержит цикл ожидания завершения выполнения операции </w:t>
      </w:r>
      <w:r w:rsidR="00ED36E7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="00ED36E7">
        <w:rPr>
          <w:rFonts w:ascii="Times New Roman" w:hAnsi="Times New Roman" w:cs="Times New Roman"/>
          <w:sz w:val="20"/>
          <w:szCs w:val="20"/>
        </w:rPr>
        <w:t xml:space="preserve"> памятью. Пока операция не завершится, выход из функции не будет выполнен. Функция считывает статус выполнения операции и после её завершения цикл ожидания прекращается. Функция возвращает статус выполнения: 0 – функция выполнена корректно, 1 – ошибка.</w:t>
      </w:r>
      <w:r w:rsidR="006B62CD">
        <w:rPr>
          <w:rFonts w:ascii="Times New Roman" w:hAnsi="Times New Roman" w:cs="Times New Roman"/>
          <w:sz w:val="20"/>
          <w:szCs w:val="20"/>
        </w:rPr>
        <w:t xml:space="preserve"> Вход</w:t>
      </w:r>
      <w:r w:rsidR="003F68FC">
        <w:rPr>
          <w:rFonts w:ascii="Times New Roman" w:hAnsi="Times New Roman" w:cs="Times New Roman"/>
          <w:sz w:val="20"/>
          <w:szCs w:val="20"/>
        </w:rPr>
        <w:t>ных аргументов функция не имеет.</w:t>
      </w:r>
    </w:p>
    <w:p w:rsidR="00ED36E7" w:rsidRPr="00ED36E7" w:rsidRDefault="00ED36E7" w:rsidP="00ED36E7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szCs w:val="20"/>
        </w:rPr>
      </w:pPr>
      <w:r w:rsidRPr="00ED36E7">
        <w:rPr>
          <w:rFonts w:ascii="Times New Roman" w:hAnsi="Times New Roman" w:cs="Times New Roman"/>
          <w:b/>
          <w:szCs w:val="20"/>
        </w:rPr>
        <w:t>Пример</w:t>
      </w:r>
    </w:p>
    <w:p w:rsidR="00E12156" w:rsidRPr="00E12156" w:rsidRDefault="00E12156" w:rsidP="00E12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</w:rPr>
        <w:tab/>
      </w:r>
      <w:r w:rsidRPr="00E12156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E12156" w:rsidRPr="00E12156" w:rsidRDefault="00E12156" w:rsidP="00E12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start_erase_</w:t>
      </w:r>
      <w:proofErr w:type="gramStart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sector(</w:t>
      </w:r>
      <w:proofErr w:type="spellStart"/>
      <w:proofErr w:type="gram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sa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E12156" w:rsidRPr="00E12156" w:rsidRDefault="00E12156" w:rsidP="00E12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E12156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= </w:t>
      </w:r>
      <w:proofErr w:type="spellStart"/>
      <w:r w:rsidRPr="00E12156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OpSuccess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</w:p>
    <w:p w:rsidR="00E12156" w:rsidRPr="00E12156" w:rsidRDefault="00E12156" w:rsidP="00E12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{</w:t>
      </w:r>
    </w:p>
    <w:p w:rsidR="00E12156" w:rsidRPr="00E12156" w:rsidRDefault="00E12156" w:rsidP="00E12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op_result</w:t>
      </w:r>
      <w:proofErr w:type="spell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B7639C">
        <w:rPr>
          <w:rFonts w:ascii="Courier New" w:hAnsi="Courier New" w:cs="Courier New"/>
          <w:color w:val="000000"/>
          <w:sz w:val="16"/>
          <w:szCs w:val="20"/>
          <w:lang w:val="en-US"/>
        </w:rPr>
        <w:t>MDR1636_wait_</w:t>
      </w:r>
      <w:proofErr w:type="gramStart"/>
      <w:r w:rsidRPr="00B7639C">
        <w:rPr>
          <w:rFonts w:ascii="Courier New" w:hAnsi="Courier New" w:cs="Courier New"/>
          <w:color w:val="000000"/>
          <w:sz w:val="16"/>
          <w:szCs w:val="20"/>
          <w:lang w:val="en-US"/>
        </w:rPr>
        <w:t>device</w:t>
      </w:r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E12156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E12156" w:rsidRPr="00E12156" w:rsidRDefault="00E12156" w:rsidP="00E12156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12"/>
          <w:szCs w:val="20"/>
          <w:lang w:val="en-US"/>
        </w:rPr>
      </w:pPr>
      <w:r w:rsidRPr="00E12156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7E54B3" w:rsidRDefault="007E54B3">
      <w:pPr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20"/>
          <w:lang w:val="en-US"/>
        </w:rPr>
        <w:br w:type="page"/>
      </w:r>
    </w:p>
    <w:p w:rsidR="005D10D9" w:rsidRPr="005D4220" w:rsidRDefault="005D4220" w:rsidP="004D3684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5D4220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read_info</w:t>
      </w:r>
    </w:p>
    <w:p w:rsidR="00F63010" w:rsidRDefault="005D4220" w:rsidP="0076127A">
      <w:pPr>
        <w:spacing w:line="360" w:lineRule="auto"/>
        <w:ind w:left="502" w:firstLine="206"/>
        <w:jc w:val="both"/>
        <w:rPr>
          <w:rFonts w:ascii="Times New Roman" w:hAnsi="Times New Roman" w:cs="Times New Roman"/>
          <w:b/>
          <w:color w:val="000000"/>
        </w:rPr>
      </w:pPr>
      <w:r w:rsidRPr="005D4220">
        <w:rPr>
          <w:rFonts w:ascii="Times New Roman" w:hAnsi="Times New Roman" w:cs="Times New Roman"/>
          <w:b/>
          <w:color w:val="000000"/>
        </w:rPr>
        <w:t>Резюме</w:t>
      </w:r>
    </w:p>
    <w:p w:rsidR="005D4220" w:rsidRPr="0076127A" w:rsidRDefault="0076127A" w:rsidP="0076127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6127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12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read_</w:t>
      </w:r>
      <w:proofErr w:type="gramStart"/>
      <w:r w:rsidRPr="007612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fo</w:t>
      </w:r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127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6127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7612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data)</w:t>
      </w:r>
      <w:r w:rsidRPr="007612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7612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тения</w:t>
      </w:r>
      <w:r w:rsidRPr="007612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нформации</w:t>
      </w:r>
      <w:r w:rsidRPr="007612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б</w:t>
      </w:r>
      <w:r w:rsidRPr="007612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устройстве</w:t>
      </w:r>
    </w:p>
    <w:p w:rsidR="0076127A" w:rsidRPr="0076127A" w:rsidRDefault="0076127A" w:rsidP="0076127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6127A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76127A" w:rsidRPr="00920531" w:rsidRDefault="0076127A" w:rsidP="00F63010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76127A">
        <w:rPr>
          <w:rFonts w:ascii="Times New Roman" w:hAnsi="Times New Roman" w:cs="Times New Roman"/>
          <w:color w:val="000000"/>
          <w:sz w:val="20"/>
        </w:rPr>
        <w:tab/>
      </w:r>
      <w:r w:rsidR="004617AF" w:rsidRPr="004617AF">
        <w:rPr>
          <w:rFonts w:ascii="Times New Roman" w:hAnsi="Times New Roman" w:cs="Times New Roman"/>
          <w:color w:val="000000"/>
          <w:sz w:val="20"/>
        </w:rPr>
        <w:t>Функция считывает и воз</w:t>
      </w:r>
      <w:r w:rsidR="004617AF">
        <w:rPr>
          <w:rFonts w:ascii="Times New Roman" w:hAnsi="Times New Roman" w:cs="Times New Roman"/>
          <w:color w:val="000000"/>
          <w:sz w:val="20"/>
        </w:rPr>
        <w:t>в</w:t>
      </w:r>
      <w:r w:rsidR="004617AF" w:rsidRPr="004617AF">
        <w:rPr>
          <w:rFonts w:ascii="Times New Roman" w:hAnsi="Times New Roman" w:cs="Times New Roman"/>
          <w:color w:val="000000"/>
          <w:sz w:val="20"/>
        </w:rPr>
        <w:t>ращает служебную информацию из FLASH.</w:t>
      </w:r>
      <w:r w:rsidR="004617AF">
        <w:rPr>
          <w:rFonts w:ascii="Times New Roman" w:hAnsi="Times New Roman" w:cs="Times New Roman"/>
          <w:color w:val="000000"/>
          <w:sz w:val="20"/>
        </w:rPr>
        <w:t xml:space="preserve"> </w:t>
      </w:r>
      <w:r w:rsidR="004617AF" w:rsidRPr="004617AF">
        <w:rPr>
          <w:rFonts w:ascii="Times New Roman" w:hAnsi="Times New Roman" w:cs="Times New Roman"/>
          <w:color w:val="000000"/>
          <w:sz w:val="20"/>
        </w:rPr>
        <w:t>Используется для считывания ID кода микросхемы</w:t>
      </w:r>
      <w:r w:rsidR="004617AF">
        <w:rPr>
          <w:rFonts w:ascii="Times New Roman" w:hAnsi="Times New Roman" w:cs="Times New Roman"/>
          <w:color w:val="000000"/>
          <w:sz w:val="20"/>
        </w:rPr>
        <w:t xml:space="preserve">. </w:t>
      </w:r>
      <w:r w:rsidR="004617AF" w:rsidRPr="004617AF">
        <w:rPr>
          <w:rFonts w:ascii="Times New Roman" w:hAnsi="Times New Roman" w:cs="Times New Roman"/>
          <w:color w:val="000000"/>
          <w:sz w:val="20"/>
        </w:rPr>
        <w:t xml:space="preserve">Команда может </w:t>
      </w:r>
      <w:r w:rsidR="004617AF">
        <w:rPr>
          <w:rFonts w:ascii="Times New Roman" w:hAnsi="Times New Roman" w:cs="Times New Roman"/>
          <w:color w:val="000000"/>
          <w:sz w:val="20"/>
        </w:rPr>
        <w:t>вызываться</w:t>
      </w:r>
      <w:r w:rsidR="004617AF" w:rsidRPr="004617AF">
        <w:rPr>
          <w:rFonts w:ascii="Times New Roman" w:hAnsi="Times New Roman" w:cs="Times New Roman"/>
          <w:color w:val="000000"/>
          <w:sz w:val="20"/>
        </w:rPr>
        <w:t xml:space="preserve"> многократно во время работы с FLASH.</w:t>
      </w:r>
      <w:r w:rsidR="00920531">
        <w:rPr>
          <w:rFonts w:ascii="Times New Roman" w:hAnsi="Times New Roman" w:cs="Times New Roman"/>
          <w:color w:val="000000"/>
          <w:sz w:val="20"/>
        </w:rPr>
        <w:t xml:space="preserve"> Функция имеет два входных аргумента: </w:t>
      </w:r>
      <w:proofErr w:type="spellStart"/>
      <w:r w:rsidR="00920531">
        <w:rPr>
          <w:rFonts w:ascii="Times New Roman" w:hAnsi="Times New Roman" w:cs="Times New Roman"/>
          <w:color w:val="000000"/>
          <w:sz w:val="20"/>
          <w:lang w:val="en-US"/>
        </w:rPr>
        <w:t>param</w:t>
      </w:r>
      <w:proofErr w:type="spellEnd"/>
      <w:r w:rsidR="00920531" w:rsidRPr="00920531">
        <w:rPr>
          <w:rFonts w:ascii="Times New Roman" w:hAnsi="Times New Roman" w:cs="Times New Roman"/>
          <w:color w:val="000000"/>
          <w:sz w:val="20"/>
        </w:rPr>
        <w:t xml:space="preserve"> –</w:t>
      </w:r>
      <w:r w:rsidR="00920531">
        <w:rPr>
          <w:rFonts w:ascii="Times New Roman" w:hAnsi="Times New Roman" w:cs="Times New Roman"/>
          <w:color w:val="000000"/>
          <w:sz w:val="20"/>
        </w:rPr>
        <w:t xml:space="preserve"> идентификатор считываемого параметра, </w:t>
      </w:r>
      <w:r w:rsidR="00920531" w:rsidRPr="00920531">
        <w:rPr>
          <w:rFonts w:ascii="Times New Roman" w:hAnsi="Times New Roman" w:cs="Times New Roman"/>
          <w:color w:val="000000"/>
          <w:sz w:val="20"/>
        </w:rPr>
        <w:t>*</w:t>
      </w:r>
      <w:r w:rsidR="00920531">
        <w:rPr>
          <w:rFonts w:ascii="Times New Roman" w:hAnsi="Times New Roman" w:cs="Times New Roman"/>
          <w:color w:val="000000"/>
          <w:sz w:val="20"/>
          <w:lang w:val="en-US"/>
        </w:rPr>
        <w:t>data</w:t>
      </w:r>
      <w:r w:rsidR="00920531">
        <w:rPr>
          <w:rFonts w:ascii="Times New Roman" w:hAnsi="Times New Roman" w:cs="Times New Roman"/>
          <w:color w:val="000000"/>
          <w:sz w:val="20"/>
        </w:rPr>
        <w:t xml:space="preserve"> – указатель на переменную, через которую возвращается результат чтения. Функция возвращает статус выполнения операции: 0 – чтение информации выполнено успешно, 1 </w:t>
      </w:r>
      <w:r w:rsidR="00045375">
        <w:rPr>
          <w:rFonts w:ascii="Times New Roman" w:hAnsi="Times New Roman" w:cs="Times New Roman"/>
          <w:color w:val="000000"/>
          <w:sz w:val="20"/>
        </w:rPr>
        <w:t>–</w:t>
      </w:r>
      <w:r w:rsidR="00920531">
        <w:rPr>
          <w:rFonts w:ascii="Times New Roman" w:hAnsi="Times New Roman" w:cs="Times New Roman"/>
          <w:color w:val="000000"/>
          <w:sz w:val="20"/>
        </w:rPr>
        <w:t xml:space="preserve"> </w:t>
      </w:r>
      <w:r w:rsidR="00045375">
        <w:rPr>
          <w:rFonts w:ascii="Times New Roman" w:hAnsi="Times New Roman" w:cs="Times New Roman"/>
          <w:color w:val="000000"/>
          <w:sz w:val="20"/>
        </w:rPr>
        <w:t xml:space="preserve">ошибка. </w:t>
      </w:r>
    </w:p>
    <w:p w:rsidR="00F63010" w:rsidRPr="00045375" w:rsidRDefault="0076127A" w:rsidP="00F6301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  <w:sz w:val="20"/>
        </w:rPr>
        <w:t xml:space="preserve"> </w:t>
      </w:r>
      <w:r w:rsidR="00045375">
        <w:rPr>
          <w:rFonts w:ascii="Times New Roman" w:hAnsi="Times New Roman" w:cs="Times New Roman"/>
          <w:color w:val="000000"/>
          <w:sz w:val="20"/>
        </w:rPr>
        <w:tab/>
      </w:r>
      <w:r w:rsidR="00045375" w:rsidRPr="00045375">
        <w:rPr>
          <w:rFonts w:ascii="Times New Roman" w:hAnsi="Times New Roman" w:cs="Times New Roman"/>
          <w:b/>
          <w:color w:val="000000"/>
        </w:rPr>
        <w:t>Пример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#define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DR1636PP4_SECTOR_SIZE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0x40000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#define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DR1636PP4_SECTOR_COUNT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8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#define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DR1636PP4_VENDOR_ID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0x01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#define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DR1636PP4_DEVICE_ID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0xC8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045375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045375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id_info</w:t>
      </w:r>
      <w:proofErr w:type="spell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045375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045375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045375" w:rsidRPr="00045375" w:rsidRDefault="00045375" w:rsidP="0004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045375" w:rsidRPr="00045375" w:rsidRDefault="00045375" w:rsidP="00045375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ad_info(MDR1636PP4_DEVICE_ID, &amp;</w:t>
      </w:r>
      <w:proofErr w:type="spellStart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id_info</w:t>
      </w:r>
      <w:proofErr w:type="spellEnd"/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); </w:t>
      </w:r>
    </w:p>
    <w:p w:rsidR="004D3684" w:rsidRDefault="00045375" w:rsidP="00045375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45375">
        <w:rPr>
          <w:rFonts w:ascii="Courier New" w:hAnsi="Courier New" w:cs="Courier New"/>
          <w:color w:val="000000"/>
          <w:sz w:val="16"/>
          <w:szCs w:val="20"/>
          <w:lang w:val="en-US"/>
        </w:rPr>
        <w:t>}</w:t>
      </w:r>
    </w:p>
    <w:p w:rsidR="004D3684" w:rsidRDefault="004D3684">
      <w:pPr>
        <w:rPr>
          <w:rFonts w:ascii="Courier New" w:hAnsi="Courier New" w:cs="Courier New"/>
          <w:color w:val="000000"/>
          <w:sz w:val="16"/>
          <w:szCs w:val="20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/>
        </w:rPr>
        <w:br w:type="page"/>
      </w:r>
    </w:p>
    <w:p w:rsidR="00F63010" w:rsidRPr="004D3684" w:rsidRDefault="004D3684" w:rsidP="006111D1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0"/>
          <w:lang w:val="en-US"/>
        </w:rPr>
      </w:pPr>
      <w:r w:rsidRPr="004D3684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get_sector_protection</w:t>
      </w:r>
    </w:p>
    <w:p w:rsidR="00F63010" w:rsidRDefault="004D3684" w:rsidP="004D3684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/>
        </w:rPr>
      </w:pPr>
      <w:r w:rsidRPr="004D3684">
        <w:rPr>
          <w:rFonts w:ascii="Times New Roman" w:hAnsi="Times New Roman" w:cs="Times New Roman"/>
          <w:b/>
          <w:color w:val="000000"/>
        </w:rPr>
        <w:t>Резюме</w:t>
      </w:r>
    </w:p>
    <w:p w:rsidR="004D3684" w:rsidRDefault="004D3684" w:rsidP="004D36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4D3684">
        <w:rPr>
          <w:rFonts w:ascii="Courier New" w:hAnsi="Courier New" w:cs="Courier New"/>
          <w:color w:val="005032"/>
          <w:sz w:val="20"/>
          <w:szCs w:val="20"/>
        </w:rPr>
        <w:t>32_</w:t>
      </w:r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4D36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ctor</w:t>
      </w:r>
      <w:r w:rsidRPr="004D3684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4D36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tection</w:t>
      </w:r>
      <w:r w:rsidRPr="004D368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4D3684">
        <w:rPr>
          <w:rFonts w:ascii="Courier New" w:hAnsi="Courier New" w:cs="Courier New"/>
          <w:color w:val="005032"/>
          <w:sz w:val="20"/>
          <w:szCs w:val="20"/>
        </w:rPr>
        <w:t>32_</w:t>
      </w:r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4D36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D3684">
        <w:rPr>
          <w:rFonts w:ascii="Courier New" w:hAnsi="Courier New" w:cs="Courier New"/>
          <w:color w:val="000000"/>
          <w:sz w:val="20"/>
          <w:szCs w:val="20"/>
          <w:lang w:val="en-US"/>
        </w:rPr>
        <w:t>sa</w:t>
      </w:r>
      <w:proofErr w:type="spellEnd"/>
      <w:r w:rsidRPr="004D368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4D3684">
        <w:rPr>
          <w:rFonts w:ascii="Courier New" w:hAnsi="Courier New" w:cs="Courier New"/>
          <w:color w:val="005032"/>
          <w:sz w:val="20"/>
          <w:szCs w:val="20"/>
        </w:rPr>
        <w:t>32_</w:t>
      </w:r>
      <w:r w:rsidRPr="004D3684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4D3684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4D368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4D3684">
        <w:rPr>
          <w:rFonts w:ascii="Courier New" w:hAnsi="Courier New" w:cs="Courier New"/>
          <w:color w:val="000000"/>
          <w:sz w:val="20"/>
          <w:szCs w:val="20"/>
        </w:rPr>
        <w:t>)</w:t>
      </w:r>
      <w:r w:rsidRPr="004D3684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4D368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тения статуса защиты сектора.</w:t>
      </w:r>
    </w:p>
    <w:p w:rsidR="004D3684" w:rsidRPr="004D3684" w:rsidRDefault="004D3684" w:rsidP="004D368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4D3684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F63010" w:rsidRPr="00B47EE6" w:rsidRDefault="004D3684" w:rsidP="00F63010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0"/>
        </w:rPr>
        <w:t xml:space="preserve">Функция позволяет получить текущий статус защиты </w:t>
      </w:r>
      <w:r w:rsidR="006111D1">
        <w:rPr>
          <w:rFonts w:ascii="Times New Roman" w:hAnsi="Times New Roman" w:cs="Times New Roman"/>
          <w:color w:val="000000"/>
          <w:sz w:val="20"/>
        </w:rPr>
        <w:t xml:space="preserve">одного </w:t>
      </w:r>
      <w:r>
        <w:rPr>
          <w:rFonts w:ascii="Times New Roman" w:hAnsi="Times New Roman" w:cs="Times New Roman"/>
          <w:color w:val="000000"/>
          <w:sz w:val="20"/>
        </w:rPr>
        <w:t xml:space="preserve">сектора. Первым аргументом передается начальный адрес нужного сектора, вторым </w:t>
      </w:r>
      <w:r w:rsidR="00AA59D2">
        <w:rPr>
          <w:rFonts w:ascii="Times New Roman" w:hAnsi="Times New Roman" w:cs="Times New Roman"/>
          <w:color w:val="000000"/>
          <w:sz w:val="20"/>
        </w:rPr>
        <w:t xml:space="preserve">аргументом – указатель на переменную, в которую требуется сохранить прочитанный статус. Функция возвращает </w:t>
      </w:r>
      <w:r w:rsidR="00391218">
        <w:rPr>
          <w:rFonts w:ascii="Times New Roman" w:hAnsi="Times New Roman" w:cs="Times New Roman"/>
          <w:color w:val="000000"/>
          <w:sz w:val="20"/>
        </w:rPr>
        <w:t xml:space="preserve">статус выполнения операции: 0 – операция выполнена успешно, 1 – ошибка. Если сохраненное значение статуса по указателю </w:t>
      </w:r>
      <w:r w:rsidR="00391218" w:rsidRPr="00391218">
        <w:rPr>
          <w:rFonts w:ascii="Times New Roman" w:hAnsi="Times New Roman" w:cs="Times New Roman"/>
          <w:color w:val="000000"/>
          <w:sz w:val="20"/>
        </w:rPr>
        <w:t>*</w:t>
      </w:r>
      <w:r w:rsidR="00391218">
        <w:rPr>
          <w:rFonts w:ascii="Times New Roman" w:hAnsi="Times New Roman" w:cs="Times New Roman"/>
          <w:color w:val="000000"/>
          <w:sz w:val="20"/>
          <w:lang w:val="en-US"/>
        </w:rPr>
        <w:t>value</w:t>
      </w:r>
      <w:r w:rsidR="00391218" w:rsidRPr="00391218">
        <w:rPr>
          <w:rFonts w:ascii="Times New Roman" w:hAnsi="Times New Roman" w:cs="Times New Roman"/>
          <w:color w:val="000000"/>
          <w:sz w:val="20"/>
        </w:rPr>
        <w:t xml:space="preserve"> </w:t>
      </w:r>
      <w:r w:rsidR="00391218">
        <w:rPr>
          <w:rFonts w:ascii="Times New Roman" w:hAnsi="Times New Roman" w:cs="Times New Roman"/>
          <w:color w:val="000000"/>
          <w:sz w:val="20"/>
        </w:rPr>
        <w:t>равно 0, значит защита не установлена. Если 1 – сектор защищен.</w:t>
      </w:r>
    </w:p>
    <w:p w:rsidR="00AA59D2" w:rsidRDefault="00AA59D2" w:rsidP="00AA59D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AA59D2">
        <w:rPr>
          <w:rFonts w:ascii="Times New Roman" w:hAnsi="Times New Roman" w:cs="Times New Roman"/>
          <w:b/>
          <w:color w:val="000000"/>
        </w:rPr>
        <w:t>Пример</w:t>
      </w: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AA59D2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AA59D2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AA59D2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atus;</w:t>
      </w: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AA59D2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AA59D2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AA59D2" w:rsidRPr="00AA59D2" w:rsidRDefault="00AA59D2" w:rsidP="00AA59D2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gramStart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AA59D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get_sector_protection(0x0, &amp;status);</w:t>
      </w:r>
    </w:p>
    <w:p w:rsidR="00AA59D2" w:rsidRP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AA59D2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AA59D2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AA59D2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AA59D2" w:rsidRDefault="00AA59D2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AA59D2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6111D1" w:rsidRPr="00AA59D2" w:rsidRDefault="006111D1" w:rsidP="00AA5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863EF4" w:rsidRDefault="00863EF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:rsidR="00F63010" w:rsidRPr="0008461E" w:rsidRDefault="0008461E" w:rsidP="00677880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</w:rPr>
      </w:pPr>
      <w:r w:rsidRPr="0008461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lastRenderedPageBreak/>
        <w:t>MDR1636_get_chip_protection</w:t>
      </w:r>
    </w:p>
    <w:p w:rsidR="00F63010" w:rsidRDefault="0008461E" w:rsidP="0008461E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08461E">
        <w:rPr>
          <w:rFonts w:ascii="Times New Roman" w:hAnsi="Times New Roman" w:cs="Times New Roman"/>
          <w:b/>
          <w:color w:val="000000"/>
          <w:szCs w:val="20"/>
        </w:rPr>
        <w:t>Резюме</w:t>
      </w:r>
    </w:p>
    <w:p w:rsidR="0008461E" w:rsidRDefault="0008461E" w:rsidP="000846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8461E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8A66EC">
        <w:rPr>
          <w:rFonts w:ascii="Courier New" w:hAnsi="Courier New" w:cs="Courier New"/>
          <w:color w:val="005032"/>
          <w:sz w:val="20"/>
          <w:szCs w:val="20"/>
        </w:rPr>
        <w:t>32_</w:t>
      </w:r>
      <w:r w:rsidRPr="0008461E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8A66E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846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8A66EC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0846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</w:t>
      </w:r>
      <w:r w:rsidRPr="008A66EC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0846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hip</w:t>
      </w:r>
      <w:r w:rsidRPr="008A66EC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0846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tection</w:t>
      </w:r>
      <w:r w:rsidRPr="008A66E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461E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8A66EC">
        <w:rPr>
          <w:rFonts w:ascii="Courier New" w:hAnsi="Courier New" w:cs="Courier New"/>
          <w:color w:val="005032"/>
          <w:sz w:val="20"/>
          <w:szCs w:val="20"/>
        </w:rPr>
        <w:t>32_</w:t>
      </w:r>
      <w:r w:rsidRPr="0008461E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8A66EC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r w:rsidRPr="0008461E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8A66EC">
        <w:rPr>
          <w:rFonts w:ascii="Courier New" w:hAnsi="Courier New" w:cs="Courier New"/>
          <w:color w:val="000000"/>
          <w:sz w:val="20"/>
          <w:szCs w:val="20"/>
        </w:rPr>
        <w:t>)</w:t>
      </w:r>
      <w:r w:rsidRPr="008A66E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8A66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олучения</w:t>
      </w:r>
      <w:r w:rsidRPr="008A66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туса</w:t>
      </w:r>
      <w:r w:rsidRPr="008A66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защиты</w:t>
      </w:r>
      <w:r w:rsidRPr="008A66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устройства</w:t>
      </w:r>
      <w:r w:rsidR="008A66EC">
        <w:rPr>
          <w:rFonts w:ascii="Times New Roman" w:hAnsi="Times New Roman" w:cs="Times New Roman"/>
          <w:color w:val="000000"/>
          <w:sz w:val="20"/>
          <w:szCs w:val="20"/>
        </w:rPr>
        <w:t xml:space="preserve"> (всех секторов).</w:t>
      </w:r>
    </w:p>
    <w:p w:rsidR="008A66EC" w:rsidRDefault="008A66EC" w:rsidP="0008461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8A66EC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8A66EC" w:rsidRDefault="008A66EC" w:rsidP="000846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ункция считывает статус защиты </w:t>
      </w:r>
      <w:r w:rsidR="001C452E">
        <w:rPr>
          <w:rFonts w:ascii="Times New Roman" w:hAnsi="Times New Roman" w:cs="Times New Roman"/>
          <w:color w:val="000000"/>
          <w:sz w:val="20"/>
          <w:szCs w:val="20"/>
        </w:rPr>
        <w:t xml:space="preserve">всех секторов устройства. Аргументом функции является указатель на переменную, в которую необходимо сохранить полученный статус. В результате вызова функции в переменную по указателю </w:t>
      </w:r>
      <w:r w:rsidR="001C452E" w:rsidRPr="001C452E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1C452E">
        <w:rPr>
          <w:rFonts w:ascii="Times New Roman" w:hAnsi="Times New Roman" w:cs="Times New Roman"/>
          <w:color w:val="000000"/>
          <w:sz w:val="20"/>
          <w:szCs w:val="20"/>
          <w:lang w:val="en-US"/>
        </w:rPr>
        <w:t>value</w:t>
      </w:r>
      <w:r w:rsidR="001C452E" w:rsidRPr="001C45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452E">
        <w:rPr>
          <w:rFonts w:ascii="Times New Roman" w:hAnsi="Times New Roman" w:cs="Times New Roman"/>
          <w:color w:val="000000"/>
          <w:sz w:val="20"/>
          <w:szCs w:val="20"/>
        </w:rPr>
        <w:t xml:space="preserve">будет сохранен один из трех статусов: </w:t>
      </w:r>
    </w:p>
    <w:p w:rsidR="001C452E" w:rsidRPr="001C452E" w:rsidRDefault="001C452E" w:rsidP="001C4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1C452E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enum</w:t>
      </w:r>
      <w:proofErr w:type="spellEnd"/>
      <w:proofErr w:type="gramEnd"/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>FlashProtectionCodes</w:t>
      </w:r>
      <w:proofErr w:type="spellEnd"/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1C452E" w:rsidRPr="001C452E" w:rsidRDefault="001C452E" w:rsidP="001C4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1C452E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FP_Unprotected</w:t>
      </w:r>
      <w:proofErr w:type="spellEnd"/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>,</w:t>
      </w:r>
    </w:p>
    <w:p w:rsidR="001C452E" w:rsidRPr="001C452E" w:rsidRDefault="001C452E" w:rsidP="001C4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1C452E">
        <w:rPr>
          <w:rFonts w:ascii="Courier New" w:hAnsi="Courier New" w:cs="Courier New"/>
          <w:i/>
          <w:iCs/>
          <w:color w:val="0000C0"/>
          <w:sz w:val="16"/>
          <w:szCs w:val="20"/>
          <w:lang w:val="en-US"/>
        </w:rPr>
        <w:t>FP_Protected</w:t>
      </w:r>
      <w:proofErr w:type="spellEnd"/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>,</w:t>
      </w:r>
    </w:p>
    <w:p w:rsidR="001C452E" w:rsidRPr="001C452E" w:rsidRDefault="001C452E" w:rsidP="001C45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452E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1C452E">
        <w:rPr>
          <w:rFonts w:ascii="Courier New" w:hAnsi="Courier New" w:cs="Courier New"/>
          <w:i/>
          <w:iCs/>
          <w:color w:val="0000C0"/>
          <w:sz w:val="16"/>
          <w:szCs w:val="20"/>
        </w:rPr>
        <w:t>FP_ProtectedPart</w:t>
      </w:r>
      <w:proofErr w:type="spellEnd"/>
    </w:p>
    <w:p w:rsidR="001C452E" w:rsidRDefault="001C452E" w:rsidP="001C452E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1C452E">
        <w:rPr>
          <w:rFonts w:ascii="Courier New" w:hAnsi="Courier New" w:cs="Courier New"/>
          <w:color w:val="000000"/>
          <w:sz w:val="16"/>
          <w:szCs w:val="20"/>
        </w:rPr>
        <w:t>};</w:t>
      </w:r>
    </w:p>
    <w:p w:rsidR="001C452E" w:rsidRDefault="001C452E" w:rsidP="001C452E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1C452E">
        <w:rPr>
          <w:rFonts w:ascii="Courier New" w:hAnsi="Courier New" w:cs="Courier New"/>
          <w:i/>
          <w:iCs/>
          <w:color w:val="0000C0"/>
          <w:sz w:val="16"/>
          <w:szCs w:val="20"/>
        </w:rPr>
        <w:t>FP_Unprotected</w:t>
      </w:r>
      <w:proofErr w:type="spell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–</w:t>
      </w:r>
      <w:r w:rsidRPr="001C452E">
        <w:rPr>
          <w:rFonts w:ascii="Times New Roman" w:hAnsi="Times New Roman" w:cs="Times New Roman"/>
          <w:iCs/>
          <w:sz w:val="20"/>
          <w:szCs w:val="20"/>
        </w:rPr>
        <w:t xml:space="preserve"> сектора</w:t>
      </w:r>
      <w:r>
        <w:rPr>
          <w:rFonts w:ascii="Times New Roman" w:hAnsi="Times New Roman" w:cs="Times New Roman"/>
          <w:iCs/>
          <w:sz w:val="20"/>
          <w:szCs w:val="20"/>
        </w:rPr>
        <w:t xml:space="preserve"> устройства не защищены,</w:t>
      </w:r>
    </w:p>
    <w:p w:rsidR="001C452E" w:rsidRDefault="001C452E" w:rsidP="001C452E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1C452E">
        <w:rPr>
          <w:rFonts w:ascii="Courier New" w:hAnsi="Courier New" w:cs="Courier New"/>
          <w:i/>
          <w:iCs/>
          <w:color w:val="0000C0"/>
          <w:sz w:val="16"/>
          <w:szCs w:val="20"/>
        </w:rPr>
        <w:t>FP_Protected</w:t>
      </w:r>
      <w:proofErr w:type="spellEnd"/>
      <w:r>
        <w:rPr>
          <w:rFonts w:ascii="Courier New" w:hAnsi="Courier New" w:cs="Courier New"/>
          <w:i/>
          <w:iCs/>
          <w:color w:val="0000C0"/>
          <w:sz w:val="16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все сектора устройства защищены,</w:t>
      </w:r>
    </w:p>
    <w:p w:rsidR="00060F7B" w:rsidRDefault="00060F7B" w:rsidP="001C452E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060F7B">
        <w:rPr>
          <w:rFonts w:ascii="Courier New" w:hAnsi="Courier New" w:cs="Courier New"/>
          <w:i/>
          <w:iCs/>
          <w:color w:val="0000C0"/>
          <w:sz w:val="16"/>
          <w:szCs w:val="20"/>
        </w:rPr>
        <w:t>FP_ProtectedPart</w:t>
      </w:r>
      <w:proofErr w:type="spellEnd"/>
      <w:r w:rsidRPr="00060F7B">
        <w:rPr>
          <w:rFonts w:ascii="Courier New" w:hAnsi="Courier New" w:cs="Courier New"/>
          <w:i/>
          <w:iCs/>
          <w:color w:val="0000C0"/>
          <w:sz w:val="16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защищена только часть секторов.</w:t>
      </w:r>
    </w:p>
    <w:p w:rsidR="00060F7B" w:rsidRPr="00BF755C" w:rsidRDefault="00060F7B" w:rsidP="001C452E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  <w:t xml:space="preserve">Перед использованием данной функции необходимо инициализировать драйвер функцией </w:t>
      </w:r>
      <w:proofErr w:type="spellStart"/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uint</w:t>
      </w:r>
      <w:proofErr w:type="spellEnd"/>
      <w:r w:rsidRPr="00060F7B">
        <w:rPr>
          <w:rFonts w:ascii="Courier New" w:hAnsi="Courier New" w:cs="Courier New"/>
          <w:color w:val="005032"/>
          <w:sz w:val="16"/>
          <w:szCs w:val="20"/>
        </w:rPr>
        <w:t>32_</w:t>
      </w:r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t</w:t>
      </w:r>
      <w:r w:rsidRPr="00060F7B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060F7B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DR</w:t>
      </w:r>
      <w:r w:rsidRPr="00060F7B">
        <w:rPr>
          <w:rFonts w:ascii="Courier New" w:hAnsi="Courier New" w:cs="Courier New"/>
          <w:b/>
          <w:bCs/>
          <w:color w:val="000000"/>
          <w:sz w:val="16"/>
          <w:szCs w:val="20"/>
        </w:rPr>
        <w:t>1636_</w:t>
      </w:r>
      <w:proofErr w:type="spellStart"/>
      <w:proofErr w:type="gramStart"/>
      <w:r w:rsidRPr="00060F7B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init</w:t>
      </w:r>
      <w:proofErr w:type="spellEnd"/>
      <w:r w:rsidRPr="00060F7B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flash</w:t>
      </w:r>
      <w:r w:rsidRPr="00060F7B">
        <w:rPr>
          <w:rFonts w:ascii="Courier New" w:hAnsi="Courier New" w:cs="Courier New"/>
          <w:color w:val="005032"/>
          <w:sz w:val="16"/>
          <w:szCs w:val="20"/>
        </w:rPr>
        <w:t>_</w:t>
      </w:r>
      <w:proofErr w:type="spellStart"/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drv</w:t>
      </w:r>
      <w:proofErr w:type="spellEnd"/>
      <w:r w:rsidRPr="00060F7B">
        <w:rPr>
          <w:rFonts w:ascii="Courier New" w:hAnsi="Courier New" w:cs="Courier New"/>
          <w:color w:val="005032"/>
          <w:sz w:val="16"/>
          <w:szCs w:val="20"/>
        </w:rPr>
        <w:t>_</w:t>
      </w:r>
      <w:proofErr w:type="spellStart"/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config</w:t>
      </w:r>
      <w:proofErr w:type="spellEnd"/>
      <w:r w:rsidRPr="00060F7B">
        <w:rPr>
          <w:rFonts w:ascii="Courier New" w:hAnsi="Courier New" w:cs="Courier New"/>
          <w:color w:val="005032"/>
          <w:sz w:val="16"/>
          <w:szCs w:val="20"/>
        </w:rPr>
        <w:t>_</w:t>
      </w:r>
      <w:r w:rsidRPr="00060F7B">
        <w:rPr>
          <w:rFonts w:ascii="Courier New" w:hAnsi="Courier New" w:cs="Courier New"/>
          <w:color w:val="005032"/>
          <w:sz w:val="16"/>
          <w:szCs w:val="20"/>
          <w:lang w:val="en-US"/>
        </w:rPr>
        <w:t>t</w:t>
      </w:r>
      <w:r w:rsidRPr="00060F7B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060F7B">
        <w:rPr>
          <w:rFonts w:ascii="Courier New" w:hAnsi="Courier New" w:cs="Courier New"/>
          <w:color w:val="000000"/>
          <w:sz w:val="16"/>
          <w:szCs w:val="20"/>
          <w:lang w:val="en-US"/>
        </w:rPr>
        <w:t>drv</w:t>
      </w:r>
      <w:proofErr w:type="spellEnd"/>
      <w:r w:rsidRPr="00060F7B">
        <w:rPr>
          <w:rFonts w:ascii="Courier New" w:hAnsi="Courier New" w:cs="Courier New"/>
          <w:color w:val="000000"/>
          <w:sz w:val="16"/>
          <w:szCs w:val="20"/>
        </w:rPr>
        <w:t>_</w:t>
      </w:r>
      <w:proofErr w:type="spellStart"/>
      <w:r w:rsidRPr="00060F7B">
        <w:rPr>
          <w:rFonts w:ascii="Courier New" w:hAnsi="Courier New" w:cs="Courier New"/>
          <w:color w:val="000000"/>
          <w:sz w:val="16"/>
          <w:szCs w:val="20"/>
          <w:lang w:val="en-US"/>
        </w:rPr>
        <w:t>config</w:t>
      </w:r>
      <w:proofErr w:type="spellEnd"/>
      <w:r w:rsidRPr="00060F7B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060F7B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060F7B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060F7B">
        <w:rPr>
          <w:rFonts w:ascii="Courier New" w:hAnsi="Courier New" w:cs="Courier New"/>
          <w:color w:val="000000"/>
          <w:sz w:val="16"/>
          <w:szCs w:val="20"/>
          <w:lang w:val="en-US"/>
        </w:rPr>
        <w:t>hw</w:t>
      </w:r>
      <w:proofErr w:type="spellEnd"/>
      <w:r w:rsidRPr="00060F7B">
        <w:rPr>
          <w:rFonts w:ascii="Courier New" w:hAnsi="Courier New" w:cs="Courier New"/>
          <w:color w:val="000000"/>
          <w:sz w:val="16"/>
          <w:szCs w:val="20"/>
        </w:rPr>
        <w:t>_</w:t>
      </w:r>
      <w:proofErr w:type="spellStart"/>
      <w:r w:rsidRPr="00060F7B">
        <w:rPr>
          <w:rFonts w:ascii="Courier New" w:hAnsi="Courier New" w:cs="Courier New"/>
          <w:color w:val="000000"/>
          <w:sz w:val="16"/>
          <w:szCs w:val="20"/>
          <w:lang w:val="en-US"/>
        </w:rPr>
        <w:t>config</w:t>
      </w:r>
      <w:proofErr w:type="spellEnd"/>
      <w:r w:rsidRPr="00060F7B">
        <w:rPr>
          <w:rFonts w:ascii="Courier New" w:hAnsi="Courier New" w:cs="Courier New"/>
          <w:color w:val="000000"/>
          <w:sz w:val="16"/>
          <w:szCs w:val="20"/>
        </w:rPr>
        <w:t>)</w:t>
      </w:r>
      <w:r w:rsidR="00BF755C">
        <w:rPr>
          <w:rFonts w:ascii="Courier New" w:hAnsi="Courier New" w:cs="Courier New"/>
          <w:color w:val="000000"/>
          <w:sz w:val="16"/>
          <w:szCs w:val="20"/>
        </w:rPr>
        <w:t xml:space="preserve">. </w:t>
      </w:r>
      <w:r w:rsidR="00BF755C">
        <w:rPr>
          <w:rFonts w:ascii="Times New Roman" w:hAnsi="Times New Roman" w:cs="Times New Roman"/>
          <w:color w:val="000000"/>
          <w:sz w:val="20"/>
          <w:szCs w:val="20"/>
        </w:rPr>
        <w:t xml:space="preserve">Функция возвращает статус выполнения операции: 0 – операция </w:t>
      </w:r>
      <w:r w:rsidR="00A17264">
        <w:rPr>
          <w:rFonts w:ascii="Times New Roman" w:hAnsi="Times New Roman" w:cs="Times New Roman"/>
          <w:color w:val="000000"/>
          <w:sz w:val="20"/>
          <w:szCs w:val="20"/>
        </w:rPr>
        <w:t>выполнена успешно, 1 – ошибка.</w:t>
      </w:r>
      <w:r w:rsidR="00BF75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F7B" w:rsidRDefault="00060F7B" w:rsidP="001C452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 w:rsidRPr="00060F7B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AE3328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nt</w:t>
      </w:r>
      <w:proofErr w:type="spellEnd"/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E3328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main</w:t>
      </w: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(){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E3328">
        <w:rPr>
          <w:rFonts w:ascii="Courier New" w:hAnsi="Courier New" w:cs="Courier New"/>
          <w:color w:val="005032"/>
          <w:sz w:val="16"/>
          <w:szCs w:val="16"/>
          <w:lang w:val="en-US"/>
        </w:rPr>
        <w:t>uint32_t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atus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E3328">
        <w:rPr>
          <w:rFonts w:ascii="Courier New" w:hAnsi="Courier New" w:cs="Courier New"/>
          <w:color w:val="005032"/>
          <w:sz w:val="16"/>
          <w:szCs w:val="16"/>
          <w:lang w:val="en-US"/>
        </w:rPr>
        <w:t>uint32_t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sult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E3328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E3328">
        <w:rPr>
          <w:rFonts w:ascii="Courier New" w:hAnsi="Courier New" w:cs="Courier New"/>
          <w:color w:val="005032"/>
          <w:sz w:val="16"/>
          <w:szCs w:val="16"/>
          <w:lang w:val="en-US"/>
        </w:rPr>
        <w:t>flash_drv_config_t</w:t>
      </w:r>
      <w:proofErr w:type="spell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driver_config</w:t>
      </w:r>
      <w:proofErr w:type="spell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driver_config.</w:t>
      </w:r>
      <w:r w:rsidRPr="00AE3328">
        <w:rPr>
          <w:rFonts w:ascii="Courier New" w:hAnsi="Courier New" w:cs="Courier New"/>
          <w:color w:val="0000C0"/>
          <w:sz w:val="16"/>
          <w:szCs w:val="16"/>
          <w:lang w:val="en-US"/>
        </w:rPr>
        <w:t>sector_count</w:t>
      </w:r>
      <w:proofErr w:type="spell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2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driver_config.</w:t>
      </w:r>
      <w:r w:rsidRPr="00AE3328">
        <w:rPr>
          <w:rFonts w:ascii="Courier New" w:hAnsi="Courier New" w:cs="Courier New"/>
          <w:color w:val="0000C0"/>
          <w:sz w:val="16"/>
          <w:szCs w:val="16"/>
          <w:lang w:val="en-US"/>
        </w:rPr>
        <w:t>sector_size</w:t>
      </w:r>
      <w:proofErr w:type="spell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024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MDR1636_init(&amp;</w:t>
      </w:r>
      <w:proofErr w:type="spell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driver_config</w:t>
      </w:r>
      <w:proofErr w:type="spell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, 0);</w:t>
      </w:r>
    </w:p>
    <w:p w:rsidR="00AE3328" w:rsidRPr="00AE3328" w:rsidRDefault="00AE3328" w:rsidP="00AE33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MDR1636_get_chip_protection(&amp;status);</w:t>
      </w:r>
      <w:r w:rsidR="00BB6816"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BB6816" w:rsidRPr="00AE3328" w:rsidRDefault="00BB6816" w:rsidP="00AE33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E3328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0;</w:t>
      </w:r>
    </w:p>
    <w:p w:rsidR="00677880" w:rsidRDefault="00BB6816" w:rsidP="00BB6816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E3328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677880" w:rsidRPr="00B47EE6" w:rsidRDefault="00677880" w:rsidP="00A00D61">
      <w:pPr>
        <w:pStyle w:val="a7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B47EE6"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  <w:r w:rsidR="00B47EE6" w:rsidRPr="00B47EE6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start_erase_chip</w:t>
      </w:r>
    </w:p>
    <w:p w:rsidR="00B47EE6" w:rsidRPr="00B47EE6" w:rsidRDefault="00B47EE6" w:rsidP="00B47EE6">
      <w:pPr>
        <w:pStyle w:val="a7"/>
        <w:ind w:left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47EE6" w:rsidRDefault="00B47EE6" w:rsidP="00B47EE6">
      <w:pPr>
        <w:pStyle w:val="a7"/>
        <w:ind w:left="708"/>
        <w:rPr>
          <w:rFonts w:ascii="Times New Roman" w:hAnsi="Times New Roman" w:cs="Times New Roman"/>
          <w:b/>
          <w:color w:val="000000"/>
          <w:szCs w:val="16"/>
        </w:rPr>
      </w:pPr>
      <w:r w:rsidRPr="00B47EE6">
        <w:rPr>
          <w:rFonts w:ascii="Times New Roman" w:hAnsi="Times New Roman" w:cs="Times New Roman"/>
          <w:b/>
          <w:color w:val="000000"/>
          <w:szCs w:val="16"/>
        </w:rPr>
        <w:t>Резюме</w:t>
      </w:r>
    </w:p>
    <w:p w:rsidR="00B47EE6" w:rsidRDefault="00B47EE6" w:rsidP="00B47EE6">
      <w:pPr>
        <w:pStyle w:val="a7"/>
        <w:ind w:left="708"/>
        <w:rPr>
          <w:rFonts w:ascii="Times New Roman" w:hAnsi="Times New Roman" w:cs="Times New Roman"/>
          <w:b/>
          <w:color w:val="000000"/>
          <w:szCs w:val="16"/>
          <w:lang w:val="en-US"/>
        </w:rPr>
      </w:pPr>
    </w:p>
    <w:p w:rsidR="00B47EE6" w:rsidRDefault="00B47EE6" w:rsidP="008E1AD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47EE6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8E1ADC">
        <w:rPr>
          <w:rFonts w:ascii="Courier New" w:hAnsi="Courier New" w:cs="Courier New"/>
          <w:color w:val="005032"/>
          <w:sz w:val="20"/>
          <w:szCs w:val="20"/>
        </w:rPr>
        <w:t>32_</w:t>
      </w:r>
      <w:r w:rsidRPr="00B47EE6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8E1A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7E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8E1ADC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B47E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art</w:t>
      </w:r>
      <w:r w:rsidRPr="008E1ADC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B47E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rase</w:t>
      </w:r>
      <w:r w:rsidRPr="008E1ADC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B47EE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hip</w:t>
      </w:r>
      <w:r w:rsidRPr="008E1AD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47EE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E1ADC">
        <w:rPr>
          <w:rFonts w:ascii="Courier New" w:hAnsi="Courier New" w:cs="Courier New"/>
          <w:color w:val="000000"/>
          <w:sz w:val="20"/>
          <w:szCs w:val="20"/>
        </w:rPr>
        <w:t>)</w:t>
      </w:r>
      <w:r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рта</w:t>
      </w:r>
      <w:r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перации</w:t>
      </w:r>
      <w:r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ирания</w:t>
      </w:r>
      <w:r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1ADC">
        <w:rPr>
          <w:rFonts w:ascii="Times New Roman" w:hAnsi="Times New Roman" w:cs="Times New Roman"/>
          <w:color w:val="000000"/>
          <w:sz w:val="20"/>
          <w:szCs w:val="20"/>
        </w:rPr>
        <w:t xml:space="preserve">устройства </w:t>
      </w:r>
      <w:r w:rsidR="008E1ADC"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="008E1AD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52FFF" w:rsidRDefault="00A52FFF" w:rsidP="008E1AD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A52FFF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A52FFF" w:rsidRDefault="00A52FFF" w:rsidP="008E1AD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</w:t>
      </w:r>
      <w:r w:rsidR="0085712D">
        <w:rPr>
          <w:rFonts w:ascii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hAnsi="Times New Roman" w:cs="Times New Roman"/>
          <w:color w:val="000000"/>
          <w:sz w:val="20"/>
          <w:szCs w:val="20"/>
        </w:rPr>
        <w:t>ая функция отправляет на устройство командную последовательность, запускающую процесс стирания всех секторов, не дожидаясь его завершения. Функция не имеет аргументов и возвращает статус выполнения: 0 – успешно, 1 – ошибка.</w:t>
      </w:r>
    </w:p>
    <w:p w:rsidR="00A52FFF" w:rsidRDefault="00A52FFF" w:rsidP="008E1AD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A52FFF">
        <w:rPr>
          <w:rFonts w:ascii="Times New Roman" w:hAnsi="Times New Roman" w:cs="Times New Roman"/>
          <w:b/>
          <w:color w:val="000000"/>
          <w:szCs w:val="20"/>
        </w:rPr>
        <w:t xml:space="preserve">Пример </w:t>
      </w: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6F494C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6F494C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F494C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atus;</w:t>
      </w: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F494C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result;</w:t>
      </w: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F494C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6F494C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6F494C" w:rsidRPr="006F494C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6F494C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A52FFF" w:rsidRPr="00355B72" w:rsidRDefault="006F494C" w:rsidP="006F494C">
      <w:pPr>
        <w:pStyle w:val="a7"/>
        <w:spacing w:line="360" w:lineRule="auto"/>
        <w:ind w:left="0"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gramStart"/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</w:t>
      </w:r>
      <w:r w:rsidR="00381FF7">
        <w:rPr>
          <w:rFonts w:ascii="Courier New" w:hAnsi="Courier New" w:cs="Courier New"/>
          <w:color w:val="000000"/>
          <w:sz w:val="16"/>
          <w:szCs w:val="20"/>
          <w:lang w:val="en-US"/>
        </w:rPr>
        <w:t>_start</w:t>
      </w:r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>_erase_chip();</w:t>
      </w:r>
    </w:p>
    <w:p w:rsidR="006F494C" w:rsidRPr="00355B72" w:rsidRDefault="006F494C" w:rsidP="006F49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55B72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proofErr w:type="gramEnd"/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0;</w:t>
      </w:r>
    </w:p>
    <w:p w:rsidR="006F494C" w:rsidRPr="00355B72" w:rsidRDefault="006F494C" w:rsidP="006F494C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t>}</w:t>
      </w:r>
    </w:p>
    <w:p w:rsidR="00E440E0" w:rsidRPr="00355B72" w:rsidRDefault="00E440E0">
      <w:pPr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355B72">
        <w:rPr>
          <w:rFonts w:ascii="Courier New" w:hAnsi="Courier New" w:cs="Courier New"/>
          <w:color w:val="000000"/>
          <w:sz w:val="16"/>
          <w:szCs w:val="20"/>
          <w:lang w:val="en-US"/>
        </w:rPr>
        <w:br w:type="page"/>
      </w:r>
    </w:p>
    <w:p w:rsidR="00E440E0" w:rsidRPr="00D26E25" w:rsidRDefault="00D26E25" w:rsidP="008B0518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18"/>
          <w:szCs w:val="16"/>
        </w:rPr>
      </w:pPr>
      <w:r w:rsidRPr="00D26E25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start_erase_sector</w:t>
      </w:r>
    </w:p>
    <w:p w:rsidR="00D26E25" w:rsidRPr="00B25CB4" w:rsidRDefault="00B25CB4" w:rsidP="00D26E25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B25CB4" w:rsidRDefault="00B25CB4" w:rsidP="00B25CB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25CB4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B25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5CB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start_erase_</w:t>
      </w:r>
      <w:proofErr w:type="gramStart"/>
      <w:r w:rsidRPr="00B25CB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ctor</w:t>
      </w:r>
      <w:r w:rsidRPr="00B25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25CB4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B25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25CB4">
        <w:rPr>
          <w:rFonts w:ascii="Courier New" w:hAnsi="Courier New" w:cs="Courier New"/>
          <w:color w:val="000000"/>
          <w:sz w:val="20"/>
          <w:szCs w:val="20"/>
          <w:lang w:val="en-US"/>
        </w:rPr>
        <w:t>sa</w:t>
      </w:r>
      <w:proofErr w:type="spellEnd"/>
      <w:r w:rsidRPr="00B25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рта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ирания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го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ектора</w:t>
      </w:r>
      <w:r w:rsidRPr="00B25C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026EFD" w:rsidRDefault="00026EFD" w:rsidP="00B25CB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026EFD">
        <w:rPr>
          <w:rFonts w:ascii="Times New Roman" w:hAnsi="Times New Roman" w:cs="Times New Roman"/>
          <w:b/>
          <w:color w:val="000000"/>
          <w:szCs w:val="20"/>
        </w:rPr>
        <w:t xml:space="preserve">Описание </w:t>
      </w:r>
    </w:p>
    <w:p w:rsidR="00026EFD" w:rsidRDefault="0050479C" w:rsidP="00B25CB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ная </w:t>
      </w:r>
      <w:r w:rsidR="00625948">
        <w:rPr>
          <w:rFonts w:ascii="Times New Roman" w:hAnsi="Times New Roman" w:cs="Times New Roman"/>
          <w:color w:val="000000"/>
          <w:sz w:val="20"/>
          <w:szCs w:val="20"/>
        </w:rPr>
        <w:t xml:space="preserve">функция </w:t>
      </w:r>
      <w:r w:rsidR="003B6874">
        <w:rPr>
          <w:rFonts w:ascii="Times New Roman" w:hAnsi="Times New Roman" w:cs="Times New Roman"/>
          <w:color w:val="000000"/>
          <w:sz w:val="20"/>
          <w:szCs w:val="20"/>
        </w:rPr>
        <w:t xml:space="preserve">запускает операцию стирания одного сектора </w:t>
      </w:r>
      <w:r w:rsidR="003B6874"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="003B6874" w:rsidRPr="003B68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874">
        <w:rPr>
          <w:rFonts w:ascii="Times New Roman" w:hAnsi="Times New Roman" w:cs="Times New Roman"/>
          <w:color w:val="000000"/>
          <w:sz w:val="20"/>
          <w:szCs w:val="20"/>
        </w:rPr>
        <w:t>памяти</w:t>
      </w:r>
      <w:r w:rsidR="007F46A1">
        <w:rPr>
          <w:rFonts w:ascii="Times New Roman" w:hAnsi="Times New Roman" w:cs="Times New Roman"/>
          <w:color w:val="000000"/>
          <w:sz w:val="20"/>
          <w:szCs w:val="20"/>
        </w:rPr>
        <w:t>, не дожидаясь её завершения</w:t>
      </w:r>
      <w:r w:rsidR="003B6874">
        <w:rPr>
          <w:rFonts w:ascii="Times New Roman" w:hAnsi="Times New Roman" w:cs="Times New Roman"/>
          <w:color w:val="000000"/>
          <w:sz w:val="20"/>
          <w:szCs w:val="20"/>
        </w:rPr>
        <w:t>. Функция имеет один аргумент, через который передается адрес сектора, который необходимо стереть. Функция возвращает статус выполнения операции: 0 – успешно, 1 – ошибка.</w:t>
      </w:r>
    </w:p>
    <w:p w:rsidR="003B6874" w:rsidRDefault="003B6874" w:rsidP="00B25CB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3B6874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B6874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atus;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result;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3B6874" w:rsidRPr="00915BDC" w:rsidRDefault="003B6874" w:rsidP="003B6874">
      <w:pPr>
        <w:pStyle w:val="a7"/>
        <w:spacing w:line="360" w:lineRule="auto"/>
        <w:ind w:left="0"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gramStart"/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</w:t>
      </w:r>
      <w:r w:rsidR="00915BDC"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>_</w:t>
      </w:r>
      <w:r w:rsidR="00915BDC">
        <w:rPr>
          <w:rFonts w:ascii="Courier New" w:hAnsi="Courier New" w:cs="Courier New"/>
          <w:color w:val="000000"/>
          <w:sz w:val="16"/>
          <w:szCs w:val="20"/>
          <w:lang w:val="en-US"/>
        </w:rPr>
        <w:t>start</w:t>
      </w:r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>_erase_sector(0);</w:t>
      </w:r>
    </w:p>
    <w:p w:rsidR="003B6874" w:rsidRPr="003B6874" w:rsidRDefault="003B6874" w:rsidP="003B6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8B0518" w:rsidRDefault="003B6874" w:rsidP="003B6874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3B687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8B0518" w:rsidRDefault="008B0518">
      <w:pPr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br w:type="page"/>
      </w:r>
    </w:p>
    <w:p w:rsidR="003B6874" w:rsidRPr="00007214" w:rsidRDefault="00007214" w:rsidP="00915BDC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007214">
        <w:rPr>
          <w:rFonts w:ascii="Times New Roman" w:hAnsi="Times New Roman" w:cs="Times New Roman"/>
          <w:b/>
          <w:bCs/>
          <w:color w:val="000000"/>
        </w:rPr>
        <w:lastRenderedPageBreak/>
        <w:t>MDR1636_erase_chip</w:t>
      </w:r>
    </w:p>
    <w:p w:rsidR="00007214" w:rsidRPr="00007214" w:rsidRDefault="00007214" w:rsidP="00007214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>Резюме</w:t>
      </w:r>
    </w:p>
    <w:p w:rsidR="00ED2786" w:rsidRDefault="00007214" w:rsidP="00ED2786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007214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ED2786">
        <w:rPr>
          <w:rFonts w:ascii="Courier New" w:hAnsi="Courier New" w:cs="Courier New"/>
          <w:color w:val="005032"/>
          <w:sz w:val="20"/>
          <w:szCs w:val="20"/>
        </w:rPr>
        <w:t>32_</w:t>
      </w:r>
      <w:r w:rsidRPr="00007214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ED27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0721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ED2786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00721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rase</w:t>
      </w:r>
      <w:r w:rsidRPr="00ED2786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00721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hip</w:t>
      </w:r>
      <w:r w:rsidRPr="00ED278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072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ED2786">
        <w:rPr>
          <w:rFonts w:ascii="Courier New" w:hAnsi="Courier New" w:cs="Courier New"/>
          <w:color w:val="000000"/>
          <w:sz w:val="20"/>
          <w:szCs w:val="20"/>
        </w:rPr>
        <w:t>)</w:t>
      </w:r>
      <w:r w:rsidR="00ED2786" w:rsidRPr="00ED278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="00ED2786"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>старта</w:t>
      </w:r>
      <w:r w:rsidR="00ED2786"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>операции</w:t>
      </w:r>
      <w:r w:rsidR="00ED2786"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>стирания</w:t>
      </w:r>
      <w:r w:rsidR="00ED2786" w:rsidRPr="008E1A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 xml:space="preserve">устройства </w:t>
      </w:r>
      <w:r w:rsidR="00ED2786"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="00ED27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D2786" w:rsidRDefault="00ED2786" w:rsidP="00ED2786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A52FFF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ED2786" w:rsidRDefault="00ED2786" w:rsidP="00ED2786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ая функция отправляет на устройство командную последовательность, запускающую процесс стирания всех секторов, при этом дожидаясь его завершения. Функция не имеет аргументов и возвращает статус выполнения: 0 – успешно, 1 – ошибка. </w:t>
      </w:r>
    </w:p>
    <w:p w:rsidR="00ED2786" w:rsidRDefault="00ED2786" w:rsidP="00ED2786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ED2786">
        <w:rPr>
          <w:rFonts w:ascii="Times New Roman" w:hAnsi="Times New Roman" w:cs="Times New Roman"/>
          <w:b/>
          <w:color w:val="000000"/>
          <w:szCs w:val="20"/>
        </w:rPr>
        <w:t xml:space="preserve">Пример 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50498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504984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50498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atus;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50498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result;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50498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504984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504984">
        <w:rPr>
          <w:rFonts w:ascii="Courier New" w:hAnsi="Courier New" w:cs="Courier New"/>
          <w:color w:val="000000"/>
          <w:sz w:val="16"/>
          <w:szCs w:val="20"/>
        </w:rPr>
        <w:t>result</w:t>
      </w:r>
      <w:proofErr w:type="spellEnd"/>
      <w:r w:rsidRPr="00504984">
        <w:rPr>
          <w:rFonts w:ascii="Courier New" w:hAnsi="Courier New" w:cs="Courier New"/>
          <w:color w:val="000000"/>
          <w:sz w:val="16"/>
          <w:szCs w:val="20"/>
        </w:rPr>
        <w:t xml:space="preserve"> = MDR1636_erase_</w:t>
      </w:r>
      <w:proofErr w:type="gramStart"/>
      <w:r w:rsidRPr="00504984">
        <w:rPr>
          <w:rFonts w:ascii="Courier New" w:hAnsi="Courier New" w:cs="Courier New"/>
          <w:color w:val="000000"/>
          <w:sz w:val="16"/>
          <w:szCs w:val="20"/>
        </w:rPr>
        <w:t>chip(</w:t>
      </w:r>
      <w:proofErr w:type="gramEnd"/>
      <w:r w:rsidRPr="00504984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ED2786" w:rsidRPr="00504984" w:rsidRDefault="00ED2786" w:rsidP="00ED2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504984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504984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504984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ED2786" w:rsidRPr="00504984" w:rsidRDefault="00ED2786" w:rsidP="00ED278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18"/>
          <w:szCs w:val="20"/>
        </w:rPr>
      </w:pPr>
      <w:r w:rsidRPr="0050498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915BDC" w:rsidRDefault="00915BD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007214" w:rsidRPr="00915BDC" w:rsidRDefault="00915BDC" w:rsidP="001569CA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000000"/>
          <w:sz w:val="24"/>
        </w:rPr>
      </w:pPr>
      <w:r w:rsidRPr="00915BDC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erase_sector</w:t>
      </w:r>
    </w:p>
    <w:p w:rsidR="00915BDC" w:rsidRPr="00915BDC" w:rsidRDefault="00915BDC" w:rsidP="00915BDC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915BDC" w:rsidRDefault="00915BDC" w:rsidP="00915BDC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915BDC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915BDC">
        <w:rPr>
          <w:rFonts w:ascii="Courier New" w:hAnsi="Courier New" w:cs="Courier New"/>
          <w:color w:val="005032"/>
          <w:sz w:val="20"/>
          <w:szCs w:val="20"/>
        </w:rPr>
        <w:t>32_</w:t>
      </w:r>
      <w:r w:rsidRPr="00915BDC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915B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15B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</w:t>
      </w:r>
      <w:r w:rsidRPr="00915BDC">
        <w:rPr>
          <w:rFonts w:ascii="Courier New" w:hAnsi="Courier New" w:cs="Courier New"/>
          <w:b/>
          <w:bCs/>
          <w:color w:val="000000"/>
          <w:sz w:val="20"/>
          <w:szCs w:val="20"/>
        </w:rPr>
        <w:t>1636_</w:t>
      </w:r>
      <w:r w:rsidRPr="00915B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rase</w:t>
      </w:r>
      <w:r w:rsidRPr="00915BDC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gramStart"/>
      <w:r w:rsidRPr="00915BD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ctor</w:t>
      </w:r>
      <w:r w:rsidRPr="00915BD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15BDC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915BDC">
        <w:rPr>
          <w:rFonts w:ascii="Courier New" w:hAnsi="Courier New" w:cs="Courier New"/>
          <w:color w:val="005032"/>
          <w:sz w:val="20"/>
          <w:szCs w:val="20"/>
        </w:rPr>
        <w:t>32_</w:t>
      </w:r>
      <w:r w:rsidRPr="00915BDC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915B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15BDC">
        <w:rPr>
          <w:rFonts w:ascii="Courier New" w:hAnsi="Courier New" w:cs="Courier New"/>
          <w:color w:val="000000"/>
          <w:sz w:val="20"/>
          <w:szCs w:val="20"/>
          <w:lang w:val="en-US"/>
        </w:rPr>
        <w:t>sa</w:t>
      </w:r>
      <w:proofErr w:type="spellEnd"/>
      <w:r w:rsidRPr="00915BDC">
        <w:rPr>
          <w:rFonts w:ascii="Courier New" w:hAnsi="Courier New" w:cs="Courier New"/>
          <w:color w:val="000000"/>
          <w:sz w:val="20"/>
          <w:szCs w:val="20"/>
        </w:rPr>
        <w:t>)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арта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тирания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го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сектора</w:t>
      </w:r>
      <w:r w:rsidRPr="00915BD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5BDC" w:rsidRDefault="00915BDC" w:rsidP="00915BDC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szCs w:val="20"/>
        </w:rPr>
      </w:pPr>
      <w:r w:rsidRPr="00915BDC">
        <w:rPr>
          <w:rFonts w:ascii="Times New Roman" w:hAnsi="Times New Roman" w:cs="Times New Roman"/>
          <w:b/>
          <w:szCs w:val="20"/>
        </w:rPr>
        <w:t>Описание</w:t>
      </w:r>
    </w:p>
    <w:p w:rsidR="00355B72" w:rsidRDefault="00355B72" w:rsidP="00355B72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анная функция запускает операцию стирания одного сектора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Pr="003B68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амяти, при этом дожидаясь её завершения. Функция имеет один аргумент, через который передается адрес сектора, который необходимо стереть. Функция возвращает статус выполнения операции: 0 – успешно, 1 – ошибка.</w:t>
      </w:r>
    </w:p>
    <w:p w:rsidR="00355B72" w:rsidRDefault="00355B72" w:rsidP="00355B72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3B6874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355B72" w:rsidRPr="00355B72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355B72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B6874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355B72">
        <w:rPr>
          <w:rFonts w:ascii="Courier New" w:hAnsi="Courier New" w:cs="Courier New"/>
          <w:color w:val="000000"/>
          <w:sz w:val="16"/>
          <w:szCs w:val="20"/>
        </w:rPr>
        <w:t>(){</w:t>
      </w: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55B72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atus;</w:t>
      </w: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result;</w:t>
      </w: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B6874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355B72" w:rsidRPr="00915BDC" w:rsidRDefault="00355B72" w:rsidP="00355B72">
      <w:pPr>
        <w:pStyle w:val="a7"/>
        <w:spacing w:line="360" w:lineRule="auto"/>
        <w:ind w:left="0"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gramStart"/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erase_sector(0);</w:t>
      </w:r>
    </w:p>
    <w:p w:rsidR="00355B72" w:rsidRPr="003B6874" w:rsidRDefault="00355B72" w:rsidP="00355B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915BDC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B6874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3B6874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355B72" w:rsidRDefault="00355B72" w:rsidP="00355B72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3B6874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1569CA" w:rsidRDefault="001569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15BDC" w:rsidRPr="001569CA" w:rsidRDefault="001569CA" w:rsidP="00D84BB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r w:rsidRPr="001569CA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write_data</w:t>
      </w:r>
    </w:p>
    <w:p w:rsidR="001569CA" w:rsidRPr="001569CA" w:rsidRDefault="001569CA" w:rsidP="001569CA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</w:p>
    <w:p w:rsidR="001569CA" w:rsidRPr="001569CA" w:rsidRDefault="001569CA" w:rsidP="001569C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569C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569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write_</w:t>
      </w:r>
      <w:proofErr w:type="gramStart"/>
      <w:r w:rsidRPr="001569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ata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69C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ress, </w:t>
      </w:r>
      <w:r w:rsidRPr="001569C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data, </w:t>
      </w:r>
      <w:r w:rsidRPr="001569C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)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записи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массива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анных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о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lash </w:t>
      </w:r>
      <w:r>
        <w:rPr>
          <w:rFonts w:ascii="Times New Roman" w:hAnsi="Times New Roman" w:cs="Times New Roman"/>
          <w:color w:val="000000"/>
          <w:sz w:val="20"/>
          <w:szCs w:val="20"/>
        </w:rPr>
        <w:t>память</w:t>
      </w:r>
      <w:r w:rsidRPr="001569C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1569CA" w:rsidRDefault="001569CA" w:rsidP="001569C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1569CA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1569CA" w:rsidRDefault="001569CA" w:rsidP="001569CA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нная функция осуществляет запись массива данных в память. Имеет 3 входных аргумента:</w:t>
      </w:r>
    </w:p>
    <w:p w:rsidR="001569CA" w:rsidRDefault="001569CA" w:rsidP="001569C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– адрес </w:t>
      </w:r>
      <w:r w:rsidR="005D0FBC">
        <w:rPr>
          <w:rFonts w:ascii="Times New Roman" w:hAnsi="Times New Roman" w:cs="Times New Roman"/>
          <w:color w:val="000000"/>
          <w:sz w:val="20"/>
          <w:szCs w:val="20"/>
        </w:rPr>
        <w:t>памяти</w:t>
      </w:r>
      <w:r w:rsidR="00AA7454" w:rsidRPr="00AA74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0FBC">
        <w:rPr>
          <w:rFonts w:ascii="Times New Roman" w:hAnsi="Times New Roman" w:cs="Times New Roman"/>
          <w:color w:val="000000"/>
          <w:sz w:val="20"/>
          <w:szCs w:val="20"/>
        </w:rPr>
        <w:t>(байтовый)</w:t>
      </w:r>
      <w:r>
        <w:rPr>
          <w:rFonts w:ascii="Times New Roman" w:hAnsi="Times New Roman" w:cs="Times New Roman"/>
          <w:color w:val="000000"/>
          <w:sz w:val="20"/>
          <w:szCs w:val="20"/>
        </w:rPr>
        <w:t>, в который необходимо записать данные;</w:t>
      </w:r>
    </w:p>
    <w:p w:rsidR="001569CA" w:rsidRDefault="001569CA" w:rsidP="001569C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69CA">
        <w:rPr>
          <w:rFonts w:ascii="Courier New" w:hAnsi="Courier New" w:cs="Courier New"/>
          <w:color w:val="000000"/>
          <w:sz w:val="20"/>
          <w:szCs w:val="20"/>
        </w:rPr>
        <w:t>*</w:t>
      </w: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– указатель на массив данных;</w:t>
      </w:r>
    </w:p>
    <w:p w:rsidR="001569CA" w:rsidRDefault="001569CA" w:rsidP="001569C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69CA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– количество </w:t>
      </w:r>
      <w:r w:rsidR="00016EC6">
        <w:rPr>
          <w:rFonts w:ascii="Times New Roman" w:hAnsi="Times New Roman" w:cs="Times New Roman"/>
          <w:color w:val="000000"/>
          <w:sz w:val="20"/>
          <w:szCs w:val="20"/>
        </w:rPr>
        <w:t>бай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которое требуется записать в память. </w:t>
      </w:r>
    </w:p>
    <w:p w:rsidR="001569CA" w:rsidRDefault="001569CA" w:rsidP="001569C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>Упаковывать данные заранее не требуется, функция самостоятельно разобьет 32-битные данные на байты и запишет в память. Функция возвращает статус выполнения операции: 0 – успешно, 1 – ошибка.</w:t>
      </w:r>
      <w:r w:rsidR="00A63C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3C9D" w:rsidRPr="00A63C9D">
        <w:rPr>
          <w:rFonts w:ascii="Times New Roman" w:hAnsi="Times New Roman" w:cs="Times New Roman"/>
          <w:color w:val="000000"/>
          <w:sz w:val="20"/>
          <w:szCs w:val="20"/>
        </w:rPr>
        <w:t>Функция блокируется, пока все данные не будут записаны из буфера в микросхему FLASH.</w:t>
      </w:r>
    </w:p>
    <w:p w:rsidR="001569CA" w:rsidRDefault="001569CA" w:rsidP="001569C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69CA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B52B4D" w:rsidRPr="00B52B4D" w:rsidRDefault="00B52B4D" w:rsidP="001569CA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proofErr w:type="spellStart"/>
      <w:r w:rsidRPr="00B52B4D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B52B4D">
        <w:rPr>
          <w:rFonts w:ascii="Courier New" w:hAnsi="Courier New" w:cs="Courier New"/>
          <w:b/>
          <w:bCs/>
          <w:color w:val="000000"/>
          <w:sz w:val="16"/>
          <w:szCs w:val="20"/>
        </w:rPr>
        <w:t>main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</w:rPr>
        <w:t>){</w:t>
      </w:r>
    </w:p>
    <w:p w:rsidR="00B52B4D" w:rsidRPr="00B52B4D" w:rsidRDefault="00B52B4D" w:rsidP="00B52B4D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B52B4D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input_</w:t>
      </w: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data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[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N] = {};</w:t>
      </w:r>
    </w:p>
    <w:p w:rsidR="00B52B4D" w:rsidRPr="00B52B4D" w:rsidRDefault="00B52B4D" w:rsidP="00B52B4D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B52B4D">
        <w:rPr>
          <w:rFonts w:ascii="Courier New" w:hAnsi="Courier New" w:cs="Courier New"/>
          <w:color w:val="005032"/>
          <w:sz w:val="16"/>
          <w:szCs w:val="20"/>
        </w:rPr>
        <w:t>uint32_t</w:t>
      </w:r>
      <w:r w:rsidRPr="00B52B4D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</w:rPr>
        <w:t>ptr_src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B52B4D" w:rsidRPr="00B52B4D" w:rsidRDefault="00B52B4D" w:rsidP="00B52B4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18"/>
          <w:szCs w:val="20"/>
          <w:lang w:val="en-US"/>
        </w:rPr>
      </w:pPr>
      <w:proofErr w:type="spellStart"/>
      <w:r w:rsidRPr="00B52B4D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B52B4D" w:rsidRPr="00B52B4D" w:rsidRDefault="00B52B4D" w:rsidP="00B52B4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18"/>
          <w:szCs w:val="20"/>
          <w:lang w:val="en-US"/>
        </w:rPr>
      </w:pP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ptr_</w:t>
      </w: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src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=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B52B4D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)&amp;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input_data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F11F50" w:rsidRPr="00B52B4D" w:rsidRDefault="00F11F50" w:rsidP="00F11F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init(&amp;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, 0);</w:t>
      </w:r>
    </w:p>
    <w:p w:rsidR="00F11F50" w:rsidRPr="00B52B4D" w:rsidRDefault="00F11F50" w:rsidP="00F11F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set();</w:t>
      </w:r>
    </w:p>
    <w:p w:rsidR="00F11F50" w:rsidRPr="00B52B4D" w:rsidRDefault="00F11F50" w:rsidP="00F11F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F11F50" w:rsidRPr="00B52B4D" w:rsidRDefault="00F11F50" w:rsidP="00F11F5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erase_chip();</w:t>
      </w:r>
    </w:p>
    <w:p w:rsidR="001569CA" w:rsidRPr="00B52B4D" w:rsidRDefault="00F11F50" w:rsidP="00F11F50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data(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addr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ptr_src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, 4*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count_data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B52B4D" w:rsidRPr="00B52B4D" w:rsidRDefault="00B52B4D" w:rsidP="00B52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B52B4D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B52B4D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</w:rPr>
        <w:t xml:space="preserve"> 0;</w:t>
      </w:r>
    </w:p>
    <w:p w:rsidR="00D84BB3" w:rsidRDefault="00B52B4D" w:rsidP="00B52B4D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</w:rPr>
      </w:pPr>
      <w:r w:rsidRPr="00B52B4D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D84BB3" w:rsidRDefault="00D84BB3">
      <w:pPr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br w:type="page"/>
      </w:r>
    </w:p>
    <w:p w:rsidR="00B52B4D" w:rsidRPr="00D84BB3" w:rsidRDefault="00D84BB3" w:rsidP="00D84BB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D84BB3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MDR1636_read_data</w:t>
      </w:r>
    </w:p>
    <w:p w:rsidR="00D84BB3" w:rsidRPr="00D84BB3" w:rsidRDefault="00D84BB3" w:rsidP="00D84BB3">
      <w:pPr>
        <w:pStyle w:val="a7"/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Резюме</w:t>
      </w:r>
      <w:r w:rsidRPr="00D84BB3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</w:t>
      </w:r>
    </w:p>
    <w:p w:rsidR="00D84BB3" w:rsidRPr="00D84BB3" w:rsidRDefault="00D84BB3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84BB3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4BB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DR1636_read_</w:t>
      </w:r>
      <w:proofErr w:type="gramStart"/>
      <w:r w:rsidRPr="00D84BB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ata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84BB3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ress, </w:t>
      </w:r>
      <w:r w:rsidRPr="00D84BB3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data, </w:t>
      </w:r>
      <w:r w:rsidRPr="00D84BB3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)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функция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чтения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анных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з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 w:rsidRPr="00D84BB3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D84BB3" w:rsidRDefault="00D84BB3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D84BB3">
        <w:rPr>
          <w:rFonts w:ascii="Times New Roman" w:hAnsi="Times New Roman" w:cs="Times New Roman"/>
          <w:b/>
          <w:color w:val="000000"/>
          <w:szCs w:val="20"/>
        </w:rPr>
        <w:t>Описание</w:t>
      </w:r>
    </w:p>
    <w:p w:rsidR="00D84BB3" w:rsidRDefault="00D84BB3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ункция считывает данные из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Flas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Блокируется, пока все данные не будут прочитаны из памяти. </w:t>
      </w:r>
      <w:r w:rsidR="00E5701A">
        <w:rPr>
          <w:rFonts w:ascii="Times New Roman" w:hAnsi="Times New Roman" w:cs="Times New Roman"/>
          <w:color w:val="000000"/>
          <w:sz w:val="20"/>
          <w:szCs w:val="20"/>
        </w:rPr>
        <w:t>Содержит 3 входных аргумента:</w:t>
      </w:r>
    </w:p>
    <w:p w:rsidR="00E5701A" w:rsidRDefault="00E5701A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- адрес памяти (байтовый), откуда требуется считать данные;</w:t>
      </w:r>
    </w:p>
    <w:p w:rsidR="00E5701A" w:rsidRDefault="00E5701A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701A">
        <w:rPr>
          <w:rFonts w:ascii="Courier New" w:hAnsi="Courier New" w:cs="Courier New"/>
          <w:color w:val="000000"/>
          <w:sz w:val="20"/>
          <w:szCs w:val="20"/>
        </w:rPr>
        <w:t>*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– указатель на массив, в который требуется поместить прочитанные данные;</w:t>
      </w:r>
    </w:p>
    <w:p w:rsidR="00E5701A" w:rsidRDefault="00E5701A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D84BB3">
        <w:rPr>
          <w:rFonts w:ascii="Courier New" w:hAnsi="Courier New" w:cs="Courier New"/>
          <w:color w:val="000000"/>
          <w:sz w:val="20"/>
          <w:szCs w:val="20"/>
          <w:lang w:val="en-US"/>
        </w:rPr>
        <w:t>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– количество байт для чтения.</w:t>
      </w:r>
    </w:p>
    <w:p w:rsidR="00673868" w:rsidRDefault="00673868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ункция возвращает статус выполнения операции: 0 – успешно, 1 – ошибка.</w:t>
      </w:r>
    </w:p>
    <w:p w:rsidR="00673868" w:rsidRDefault="00673868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673868">
        <w:rPr>
          <w:rFonts w:ascii="Times New Roman" w:hAnsi="Times New Roman" w:cs="Times New Roman"/>
          <w:b/>
          <w:color w:val="000000"/>
          <w:szCs w:val="20"/>
        </w:rPr>
        <w:t>Пример</w:t>
      </w:r>
    </w:p>
    <w:p w:rsidR="00673868" w:rsidRPr="00673868" w:rsidRDefault="00673868" w:rsidP="00673868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proofErr w:type="spellStart"/>
      <w:proofErr w:type="gramStart"/>
      <w:r w:rsidRPr="00673868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nt</w:t>
      </w:r>
      <w:proofErr w:type="spellEnd"/>
      <w:proofErr w:type="gram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673868">
        <w:rPr>
          <w:rFonts w:ascii="Courier New" w:hAnsi="Courier New" w:cs="Courier New"/>
          <w:b/>
          <w:bCs/>
          <w:color w:val="000000"/>
          <w:sz w:val="16"/>
          <w:szCs w:val="20"/>
          <w:lang w:val="en-US"/>
        </w:rPr>
        <w:t>main</w:t>
      </w:r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(){</w:t>
      </w:r>
    </w:p>
    <w:p w:rsidR="00F46CD6" w:rsidRPr="00F46CD6" w:rsidRDefault="00F46CD6" w:rsidP="00F46C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6"/>
          <w:szCs w:val="20"/>
          <w:lang w:val="en-US"/>
        </w:rPr>
      </w:pPr>
      <w:r w:rsidRPr="00F46CD6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input_</w:t>
      </w:r>
      <w:proofErr w:type="gramStart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data</w:t>
      </w:r>
      <w:proofErr w:type="spellEnd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[</w:t>
      </w:r>
      <w:proofErr w:type="gramEnd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N] = {};</w:t>
      </w:r>
    </w:p>
    <w:p w:rsidR="00F46CD6" w:rsidRPr="00F46CD6" w:rsidRDefault="00F46CD6" w:rsidP="00F46C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6"/>
          <w:szCs w:val="20"/>
          <w:lang w:val="en-US"/>
        </w:rPr>
      </w:pPr>
      <w:r w:rsidRPr="00F46CD6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result_</w:t>
      </w:r>
      <w:proofErr w:type="gramStart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data</w:t>
      </w:r>
      <w:proofErr w:type="spellEnd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[</w:t>
      </w:r>
      <w:proofErr w:type="gramEnd"/>
      <w:r w:rsidRPr="00F46CD6">
        <w:rPr>
          <w:rFonts w:ascii="Courier New" w:hAnsi="Courier New" w:cs="Courier New"/>
          <w:color w:val="000000"/>
          <w:sz w:val="16"/>
          <w:szCs w:val="20"/>
          <w:lang w:val="en-US"/>
        </w:rPr>
        <w:t>N] = {};</w:t>
      </w:r>
    </w:p>
    <w:p w:rsidR="00F46CD6" w:rsidRPr="00F46CD6" w:rsidRDefault="00F46CD6" w:rsidP="00F46C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6"/>
          <w:szCs w:val="20"/>
        </w:rPr>
      </w:pPr>
      <w:r w:rsidRPr="00F46CD6">
        <w:rPr>
          <w:rFonts w:ascii="Courier New" w:hAnsi="Courier New" w:cs="Courier New"/>
          <w:color w:val="005032"/>
          <w:sz w:val="16"/>
          <w:szCs w:val="20"/>
        </w:rPr>
        <w:t>uint32_t</w:t>
      </w:r>
      <w:r w:rsidRPr="00F46CD6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F46CD6">
        <w:rPr>
          <w:rFonts w:ascii="Courier New" w:hAnsi="Courier New" w:cs="Courier New"/>
          <w:color w:val="000000"/>
          <w:sz w:val="16"/>
          <w:szCs w:val="20"/>
        </w:rPr>
        <w:t>ptr_rslt</w:t>
      </w:r>
      <w:proofErr w:type="spellEnd"/>
      <w:r w:rsidRPr="00F46CD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7C0492" w:rsidRPr="007C0492" w:rsidRDefault="00F46CD6" w:rsidP="00F46CD6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7C0492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7C0492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</w:t>
      </w:r>
      <w:proofErr w:type="spellStart"/>
      <w:r w:rsidRPr="007C0492">
        <w:rPr>
          <w:rFonts w:ascii="Courier New" w:hAnsi="Courier New" w:cs="Courier New"/>
          <w:color w:val="000000"/>
          <w:sz w:val="16"/>
          <w:szCs w:val="20"/>
          <w:lang w:val="en-US"/>
        </w:rPr>
        <w:t>ptr_src</w:t>
      </w:r>
      <w:proofErr w:type="spellEnd"/>
      <w:r w:rsidRPr="007C0492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673868" w:rsidRPr="00B52B4D" w:rsidRDefault="00673868" w:rsidP="00F46CD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18"/>
          <w:szCs w:val="20"/>
          <w:lang w:val="en-US"/>
        </w:rPr>
      </w:pPr>
      <w:proofErr w:type="spellStart"/>
      <w:r w:rsidRPr="00B52B4D">
        <w:rPr>
          <w:rFonts w:ascii="Courier New" w:hAnsi="Courier New" w:cs="Courier New"/>
          <w:color w:val="005032"/>
          <w:sz w:val="16"/>
          <w:szCs w:val="20"/>
          <w:lang w:val="en-US"/>
        </w:rPr>
        <w:t>flash_drv_config_t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driver_config</w:t>
      </w:r>
      <w:proofErr w:type="spellEnd"/>
      <w:r w:rsidRPr="00B52B4D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08163F" w:rsidRPr="0008163F" w:rsidRDefault="0008163F" w:rsidP="0008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08163F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ptr_</w:t>
      </w:r>
      <w:proofErr w:type="gramStart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src</w:t>
      </w:r>
      <w:proofErr w:type="spell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 =</w:t>
      </w:r>
      <w:proofErr w:type="gram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08163F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)&amp;</w:t>
      </w:r>
      <w:proofErr w:type="spellStart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input_data</w:t>
      </w:r>
      <w:proofErr w:type="spell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08163F" w:rsidRDefault="0008163F" w:rsidP="0008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ptr_rslt</w:t>
      </w:r>
      <w:proofErr w:type="spell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(</w:t>
      </w:r>
      <w:r w:rsidRPr="0008163F">
        <w:rPr>
          <w:rFonts w:ascii="Courier New" w:hAnsi="Courier New" w:cs="Courier New"/>
          <w:color w:val="005032"/>
          <w:sz w:val="16"/>
          <w:szCs w:val="20"/>
          <w:lang w:val="en-US"/>
        </w:rPr>
        <w:t>uint32_t</w:t>
      </w:r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</w:t>
      </w:r>
      <w:proofErr w:type="gramStart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)&amp;</w:t>
      </w:r>
      <w:proofErr w:type="spellStart"/>
      <w:proofErr w:type="gram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result_data</w:t>
      </w:r>
      <w:proofErr w:type="spellEnd"/>
      <w:r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  <w:r w:rsidR="00673868" w:rsidRPr="0008163F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08163F" w:rsidRDefault="0008163F" w:rsidP="0008163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6"/>
          <w:szCs w:val="20"/>
          <w:lang w:val="en-US"/>
        </w:rPr>
      </w:pPr>
    </w:p>
    <w:p w:rsidR="00673868" w:rsidRPr="00673868" w:rsidRDefault="00673868" w:rsidP="0008163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erase_chip();</w:t>
      </w:r>
    </w:p>
    <w:p w:rsidR="00673868" w:rsidRPr="00673868" w:rsidRDefault="00673868" w:rsidP="00673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write_data(</w:t>
      </w:r>
      <w:proofErr w:type="spellStart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addr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ptr_src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, 4*</w:t>
      </w:r>
      <w:proofErr w:type="spell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count_data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673868" w:rsidRDefault="00673868" w:rsidP="00673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result</w:t>
      </w:r>
      <w:proofErr w:type="gram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MDR1636_read_data(</w:t>
      </w:r>
      <w:proofErr w:type="spellStart"/>
      <w:r w:rsidRPr="00504984">
        <w:rPr>
          <w:rFonts w:ascii="Courier New" w:hAnsi="Courier New" w:cs="Courier New"/>
          <w:color w:val="000000"/>
          <w:sz w:val="16"/>
          <w:szCs w:val="20"/>
          <w:lang w:val="en-US"/>
        </w:rPr>
        <w:t>addr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ptr_rslt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, 4*</w:t>
      </w:r>
      <w:proofErr w:type="spellStart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count_data</w:t>
      </w:r>
      <w:proofErr w:type="spell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673868" w:rsidRDefault="00673868" w:rsidP="00673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</w:p>
    <w:p w:rsidR="00673868" w:rsidRPr="00673868" w:rsidRDefault="00673868" w:rsidP="0067386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673868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proofErr w:type="gramEnd"/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0;</w:t>
      </w:r>
    </w:p>
    <w:p w:rsidR="00673868" w:rsidRPr="00673868" w:rsidRDefault="00673868" w:rsidP="00673868">
      <w:pPr>
        <w:spacing w:line="360" w:lineRule="auto"/>
        <w:jc w:val="both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73868">
        <w:rPr>
          <w:rFonts w:ascii="Courier New" w:hAnsi="Courier New" w:cs="Courier New"/>
          <w:color w:val="000000"/>
          <w:sz w:val="16"/>
          <w:szCs w:val="20"/>
          <w:lang w:val="en-US"/>
        </w:rPr>
        <w:t>}</w:t>
      </w:r>
    </w:p>
    <w:p w:rsidR="00673868" w:rsidRPr="00673868" w:rsidRDefault="00673868" w:rsidP="00D84BB3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1569CA" w:rsidRPr="00673868" w:rsidRDefault="001569CA" w:rsidP="001569C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569CA" w:rsidRPr="00673868" w:rsidRDefault="001569CA" w:rsidP="001569CA">
      <w:p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</w:p>
    <w:sectPr w:rsidR="001569CA" w:rsidRPr="006738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CE" w:rsidRDefault="00175ECE" w:rsidP="0094392D">
      <w:pPr>
        <w:spacing w:after="0" w:line="240" w:lineRule="auto"/>
      </w:pPr>
      <w:r>
        <w:separator/>
      </w:r>
    </w:p>
  </w:endnote>
  <w:endnote w:type="continuationSeparator" w:id="0">
    <w:p w:rsidR="00175ECE" w:rsidRDefault="00175ECE" w:rsidP="0094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251107"/>
      <w:docPartObj>
        <w:docPartGallery w:val="Page Numbers (Bottom of Page)"/>
        <w:docPartUnique/>
      </w:docPartObj>
    </w:sdtPr>
    <w:sdtContent>
      <w:p w:rsidR="00D84BB3" w:rsidRDefault="00D84B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5A">
          <w:rPr>
            <w:noProof/>
          </w:rPr>
          <w:t>16</w:t>
        </w:r>
        <w:r>
          <w:fldChar w:fldCharType="end"/>
        </w:r>
      </w:p>
    </w:sdtContent>
  </w:sdt>
  <w:p w:rsidR="00D84BB3" w:rsidRDefault="00D84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CE" w:rsidRDefault="00175ECE" w:rsidP="0094392D">
      <w:pPr>
        <w:spacing w:after="0" w:line="240" w:lineRule="auto"/>
      </w:pPr>
      <w:r>
        <w:separator/>
      </w:r>
    </w:p>
  </w:footnote>
  <w:footnote w:type="continuationSeparator" w:id="0">
    <w:p w:rsidR="00175ECE" w:rsidRDefault="00175ECE" w:rsidP="0094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3" w:rsidRPr="0094392D" w:rsidRDefault="00D84BB3" w:rsidP="0094392D">
    <w:pPr>
      <w:pStyle w:val="a3"/>
      <w:jc w:val="right"/>
      <w:rPr>
        <w:rFonts w:ascii="Times New Roman" w:hAnsi="Times New Roman" w:cs="Times New Roman"/>
        <w:color w:val="C45911" w:themeColor="accent2" w:themeShade="BF"/>
        <w:lang w:val="en-US"/>
      </w:rPr>
    </w:pPr>
    <w:r w:rsidRPr="0094392D">
      <w:rPr>
        <w:rFonts w:ascii="Times New Roman" w:hAnsi="Times New Roman" w:cs="Times New Roman"/>
        <w:color w:val="C45911" w:themeColor="accent2" w:themeShade="BF"/>
        <w:lang w:val="en-US"/>
      </w:rPr>
      <w:t>Driver_1636RR4_VN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BE3"/>
    <w:multiLevelType w:val="hybridMultilevel"/>
    <w:tmpl w:val="4C26D524"/>
    <w:lvl w:ilvl="0" w:tplc="3E1C4CAA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2D"/>
    <w:rsid w:val="00007214"/>
    <w:rsid w:val="00016EC6"/>
    <w:rsid w:val="000229AF"/>
    <w:rsid w:val="00026EFD"/>
    <w:rsid w:val="00045375"/>
    <w:rsid w:val="00060F7B"/>
    <w:rsid w:val="0008163F"/>
    <w:rsid w:val="0008461E"/>
    <w:rsid w:val="000A7657"/>
    <w:rsid w:val="001569CA"/>
    <w:rsid w:val="00165B22"/>
    <w:rsid w:val="00175ECE"/>
    <w:rsid w:val="001C452E"/>
    <w:rsid w:val="001E4126"/>
    <w:rsid w:val="00203312"/>
    <w:rsid w:val="002223D5"/>
    <w:rsid w:val="002B650A"/>
    <w:rsid w:val="00353757"/>
    <w:rsid w:val="00355B72"/>
    <w:rsid w:val="00381FF7"/>
    <w:rsid w:val="00391218"/>
    <w:rsid w:val="003B6874"/>
    <w:rsid w:val="003F68FC"/>
    <w:rsid w:val="00437CC4"/>
    <w:rsid w:val="004617AF"/>
    <w:rsid w:val="00482457"/>
    <w:rsid w:val="004C5DB3"/>
    <w:rsid w:val="004D3684"/>
    <w:rsid w:val="0050479C"/>
    <w:rsid w:val="00504984"/>
    <w:rsid w:val="005D0FBC"/>
    <w:rsid w:val="005D10D9"/>
    <w:rsid w:val="005D4220"/>
    <w:rsid w:val="005F4327"/>
    <w:rsid w:val="006108F8"/>
    <w:rsid w:val="006111D1"/>
    <w:rsid w:val="00625948"/>
    <w:rsid w:val="00673868"/>
    <w:rsid w:val="00677880"/>
    <w:rsid w:val="006B62CD"/>
    <w:rsid w:val="006C2C40"/>
    <w:rsid w:val="006F494C"/>
    <w:rsid w:val="00720F55"/>
    <w:rsid w:val="0076127A"/>
    <w:rsid w:val="00765415"/>
    <w:rsid w:val="007C0492"/>
    <w:rsid w:val="007E54B3"/>
    <w:rsid w:val="007F46A1"/>
    <w:rsid w:val="008070A8"/>
    <w:rsid w:val="0085712D"/>
    <w:rsid w:val="00862D8D"/>
    <w:rsid w:val="00863EF4"/>
    <w:rsid w:val="008811DA"/>
    <w:rsid w:val="008A66EC"/>
    <w:rsid w:val="008B0518"/>
    <w:rsid w:val="008C0784"/>
    <w:rsid w:val="008E1ADC"/>
    <w:rsid w:val="00915BDC"/>
    <w:rsid w:val="00920531"/>
    <w:rsid w:val="00925F5A"/>
    <w:rsid w:val="0094392D"/>
    <w:rsid w:val="00951CCF"/>
    <w:rsid w:val="0099307C"/>
    <w:rsid w:val="00A00D61"/>
    <w:rsid w:val="00A137B3"/>
    <w:rsid w:val="00A17264"/>
    <w:rsid w:val="00A46D2D"/>
    <w:rsid w:val="00A52FFF"/>
    <w:rsid w:val="00A63C9D"/>
    <w:rsid w:val="00AA59D2"/>
    <w:rsid w:val="00AA7454"/>
    <w:rsid w:val="00AE3328"/>
    <w:rsid w:val="00B10872"/>
    <w:rsid w:val="00B25CB4"/>
    <w:rsid w:val="00B26181"/>
    <w:rsid w:val="00B47EE6"/>
    <w:rsid w:val="00B52B4D"/>
    <w:rsid w:val="00B7639C"/>
    <w:rsid w:val="00BB6816"/>
    <w:rsid w:val="00BE5610"/>
    <w:rsid w:val="00BE7B28"/>
    <w:rsid w:val="00BF755C"/>
    <w:rsid w:val="00C46641"/>
    <w:rsid w:val="00C638CD"/>
    <w:rsid w:val="00C87E8A"/>
    <w:rsid w:val="00CD35D2"/>
    <w:rsid w:val="00D034B9"/>
    <w:rsid w:val="00D26E25"/>
    <w:rsid w:val="00D43DD8"/>
    <w:rsid w:val="00D76572"/>
    <w:rsid w:val="00D77096"/>
    <w:rsid w:val="00D84BB3"/>
    <w:rsid w:val="00D85DCF"/>
    <w:rsid w:val="00DB58EB"/>
    <w:rsid w:val="00E12156"/>
    <w:rsid w:val="00E319B4"/>
    <w:rsid w:val="00E440E0"/>
    <w:rsid w:val="00E5701A"/>
    <w:rsid w:val="00E84C69"/>
    <w:rsid w:val="00EB038B"/>
    <w:rsid w:val="00ED2786"/>
    <w:rsid w:val="00ED36E7"/>
    <w:rsid w:val="00F11F50"/>
    <w:rsid w:val="00F46CD6"/>
    <w:rsid w:val="00F53512"/>
    <w:rsid w:val="00F63010"/>
    <w:rsid w:val="00F63370"/>
    <w:rsid w:val="00F8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B97B1-1BC7-48D2-A623-1D5259A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92D"/>
  </w:style>
  <w:style w:type="paragraph" w:styleId="a5">
    <w:name w:val="footer"/>
    <w:basedOn w:val="a"/>
    <w:link w:val="a6"/>
    <w:uiPriority w:val="99"/>
    <w:unhideWhenUsed/>
    <w:rsid w:val="0094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92D"/>
  </w:style>
  <w:style w:type="paragraph" w:styleId="a7">
    <w:name w:val="List Paragraph"/>
    <w:basedOn w:val="a"/>
    <w:uiPriority w:val="34"/>
    <w:qFormat/>
    <w:rsid w:val="0094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1C89-64E9-48E3-9412-1B716ABC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16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ыгин Антон Игоревич</dc:creator>
  <cp:keywords/>
  <dc:description/>
  <cp:lastModifiedBy>Самсыгин Антон Игоревич</cp:lastModifiedBy>
  <cp:revision>63</cp:revision>
  <dcterms:created xsi:type="dcterms:W3CDTF">2019-12-19T14:06:00Z</dcterms:created>
  <dcterms:modified xsi:type="dcterms:W3CDTF">2019-12-26T10:45:00Z</dcterms:modified>
</cp:coreProperties>
</file>